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1615" w:rsidR="00BC629C" w:rsidP="00BC629C" w:rsidRDefault="00BC629C">
      <w:pPr>
        <w:jc w:val="center"/>
        <w:rPr>
          <w:sz w:val="20"/>
          <w:szCs w:val="20"/>
        </w:rPr>
      </w:pPr>
      <w:r w:rsidRPr="00CD1615">
        <w:rPr>
          <w:sz w:val="20"/>
          <w:szCs w:val="20"/>
        </w:rPr>
        <w:t>U.S. Department of the Treasury</w:t>
      </w:r>
    </w:p>
    <w:p w:rsidRPr="00CD1615" w:rsidR="00BC629C" w:rsidP="00BC629C" w:rsidRDefault="00BC629C">
      <w:pPr>
        <w:jc w:val="center"/>
        <w:rPr>
          <w:sz w:val="20"/>
          <w:szCs w:val="20"/>
        </w:rPr>
      </w:pPr>
      <w:r w:rsidRPr="00CD1615">
        <w:rPr>
          <w:sz w:val="20"/>
          <w:szCs w:val="20"/>
        </w:rPr>
        <w:t>Office of the Procurement Executive</w:t>
      </w:r>
    </w:p>
    <w:p w:rsidRPr="00BC629C" w:rsidR="00652D6C" w:rsidP="00BC629C" w:rsidRDefault="00652D6C">
      <w:pPr>
        <w:jc w:val="center"/>
        <w:rPr>
          <w:b/>
        </w:rPr>
      </w:pPr>
      <w:r w:rsidRPr="00BC629C">
        <w:rPr>
          <w:b/>
        </w:rPr>
        <w:t>SUPPORTING STATEMENT</w:t>
      </w:r>
    </w:p>
    <w:p w:rsidR="004367B8" w:rsidP="00BC629C" w:rsidRDefault="004367B8">
      <w:pPr>
        <w:jc w:val="center"/>
        <w:rPr>
          <w:b/>
        </w:rPr>
      </w:pPr>
      <w:r w:rsidRPr="00BC629C">
        <w:rPr>
          <w:b/>
        </w:rPr>
        <w:t>OMB CONTROL NUMBER 1505-0107</w:t>
      </w:r>
    </w:p>
    <w:p w:rsidRPr="00BC629C" w:rsidR="00BC629C" w:rsidP="00BC629C" w:rsidRDefault="00BC629C">
      <w:pPr>
        <w:jc w:val="center"/>
        <w:rPr>
          <w:b/>
        </w:rPr>
      </w:pPr>
      <w:r w:rsidRPr="00BC629C">
        <w:rPr>
          <w:b/>
        </w:rPr>
        <w:t>Regulation Agency Protests</w:t>
      </w:r>
    </w:p>
    <w:p w:rsidRPr="00BC629C" w:rsidR="004367B8" w:rsidRDefault="004367B8">
      <w:pPr>
        <w:rPr>
          <w:b/>
          <w:u w:val="single"/>
        </w:rPr>
      </w:pPr>
    </w:p>
    <w:p w:rsidRPr="00BC629C" w:rsidR="00652D6C" w:rsidP="00CA22C9" w:rsidRDefault="00652D6C">
      <w:pPr>
        <w:numPr>
          <w:ilvl w:val="0"/>
          <w:numId w:val="2"/>
        </w:numPr>
        <w:tabs>
          <w:tab w:val="clear" w:pos="360"/>
          <w:tab w:val="left" w:pos="540"/>
        </w:tabs>
        <w:ind w:left="540" w:hanging="540"/>
        <w:rPr>
          <w:b/>
        </w:rPr>
      </w:pPr>
      <w:r w:rsidRPr="00BC629C">
        <w:rPr>
          <w:b/>
        </w:rPr>
        <w:t>JUSTIFICATION</w:t>
      </w:r>
    </w:p>
    <w:p w:rsidR="00652D6C" w:rsidP="00CA22C9" w:rsidRDefault="00652D6C">
      <w:pPr>
        <w:tabs>
          <w:tab w:val="left" w:pos="540"/>
        </w:tabs>
        <w:ind w:left="540" w:hanging="540"/>
        <w:rPr>
          <w:b/>
          <w:sz w:val="28"/>
          <w:szCs w:val="28"/>
        </w:rPr>
      </w:pPr>
    </w:p>
    <w:p w:rsidRPr="00D4382F" w:rsidR="007B2842" w:rsidP="00CA22C9" w:rsidRDefault="007B2842">
      <w:pPr>
        <w:numPr>
          <w:ilvl w:val="0"/>
          <w:numId w:val="3"/>
        </w:numPr>
        <w:tabs>
          <w:tab w:val="clear" w:pos="360"/>
          <w:tab w:val="left" w:pos="540"/>
        </w:tabs>
        <w:ind w:left="540" w:hanging="540"/>
        <w:rPr>
          <w:b/>
        </w:rPr>
      </w:pPr>
      <w:r w:rsidRPr="00D4382F">
        <w:rPr>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7E2EC7" w:rsidP="007E2EC7" w:rsidRDefault="007E2EC7">
      <w:pPr>
        <w:tabs>
          <w:tab w:val="left" w:pos="540"/>
        </w:tabs>
        <w:ind w:left="540"/>
      </w:pPr>
    </w:p>
    <w:p w:rsidR="00E440F1" w:rsidP="00E440F1" w:rsidRDefault="00F62AC3">
      <w:pPr>
        <w:ind w:left="540"/>
      </w:pPr>
      <w:r>
        <w:t xml:space="preserve">The Federal Acquisition Regulation (FAR); 48 CFR Chapter 1 provides general procedures on handling protests submitted by contractors to federal agencies.  This regulation provides detailed guidance for contractors doing business with acquisition offices within the U.S. Department of the Treasury (Treasury) to implement the FAR.  FAR </w:t>
      </w:r>
      <w:r w:rsidR="00DA7464">
        <w:t>part</w:t>
      </w:r>
      <w:r>
        <w:t xml:space="preserve"> 33.103, Protests to the agency prescribes the policies and procedures for filing protests to the agency.</w:t>
      </w:r>
      <w:r w:rsidR="00C67CB6">
        <w:t xml:space="preserve"> </w:t>
      </w:r>
      <w:r w:rsidR="00E440F1">
        <w:t>Treasury’s internal procedures implement the FAR requirements without requiring additional recordkeeping or the submission of additional information.</w:t>
      </w:r>
    </w:p>
    <w:p w:rsidR="00F62AC3" w:rsidP="00F62AC3" w:rsidRDefault="00F62AC3">
      <w:pPr>
        <w:ind w:left="540"/>
      </w:pPr>
    </w:p>
    <w:p w:rsidRPr="00D4382F" w:rsidR="00652D6C" w:rsidP="00CA22C9" w:rsidRDefault="007B2842">
      <w:pPr>
        <w:numPr>
          <w:ilvl w:val="0"/>
          <w:numId w:val="3"/>
        </w:numPr>
        <w:tabs>
          <w:tab w:val="clear" w:pos="360"/>
          <w:tab w:val="left" w:pos="540"/>
        </w:tabs>
        <w:ind w:left="540" w:hanging="540"/>
        <w:rPr>
          <w:b/>
        </w:rPr>
      </w:pPr>
      <w:r w:rsidRPr="00D4382F">
        <w:rPr>
          <w:b/>
        </w:rPr>
        <w:t>Indicate how, by whom, and for what purpose the information is to be used.  Except for a new collection, indicate the actual use the</w:t>
      </w:r>
      <w:r w:rsidRPr="00D4382F" w:rsidR="00DE2479">
        <w:rPr>
          <w:b/>
        </w:rPr>
        <w:t xml:space="preserve"> agency has made of the infor</w:t>
      </w:r>
      <w:r w:rsidRPr="00D4382F">
        <w:rPr>
          <w:b/>
        </w:rPr>
        <w:t>mation received from the current collection.</w:t>
      </w:r>
    </w:p>
    <w:p w:rsidR="007E2EC7" w:rsidP="007E2EC7" w:rsidRDefault="007E2EC7">
      <w:pPr>
        <w:tabs>
          <w:tab w:val="left" w:pos="540"/>
        </w:tabs>
        <w:ind w:left="540"/>
      </w:pPr>
    </w:p>
    <w:p w:rsidRPr="00DE2479" w:rsidR="00652D6C" w:rsidP="00CA22C9" w:rsidRDefault="007E2EC7">
      <w:pPr>
        <w:tabs>
          <w:tab w:val="left" w:pos="540"/>
        </w:tabs>
        <w:ind w:left="540" w:hanging="540"/>
      </w:pPr>
      <w:r>
        <w:tab/>
      </w:r>
      <w:r w:rsidRPr="001F75B6" w:rsidR="001F75B6">
        <w:t>Per FAR 33.103(d</w:t>
      </w:r>
      <w:proofErr w:type="gramStart"/>
      <w:r w:rsidRPr="001F75B6" w:rsidR="001F75B6">
        <w:t>)(</w:t>
      </w:r>
      <w:proofErr w:type="gramEnd"/>
      <w:r w:rsidRPr="001F75B6" w:rsidR="001F75B6">
        <w:t>3)</w:t>
      </w:r>
      <w:r>
        <w:t>,</w:t>
      </w:r>
      <w:r w:rsidRPr="001F75B6" w:rsidR="001F75B6">
        <w:t xml:space="preserve"> agency </w:t>
      </w:r>
      <w:r w:rsidR="00D81627">
        <w:t xml:space="preserve">level </w:t>
      </w:r>
      <w:r w:rsidRPr="001F75B6" w:rsidR="001F75B6">
        <w:t>protests are addressed to the contracting officer (CO) or other official designated to receive protests.  Per Department of the Treasury Acquisition Procedures (DTAP) 1033.103</w:t>
      </w:r>
      <w:r w:rsidR="001D4796">
        <w:t>(d</w:t>
      </w:r>
      <w:proofErr w:type="gramStart"/>
      <w:r w:rsidR="001D4796">
        <w:t>)(</w:t>
      </w:r>
      <w:proofErr w:type="gramEnd"/>
      <w:r w:rsidR="001D4796">
        <w:t>3)(</w:t>
      </w:r>
      <w:proofErr w:type="spellStart"/>
      <w:r w:rsidR="001D4796">
        <w:t>i</w:t>
      </w:r>
      <w:proofErr w:type="spellEnd"/>
      <w:r w:rsidR="001D4796">
        <w:t>)</w:t>
      </w:r>
      <w:r w:rsidRPr="001F75B6" w:rsidR="001F75B6">
        <w:t xml:space="preserve"> the CO </w:t>
      </w:r>
      <w:r w:rsidR="001D4796">
        <w:t xml:space="preserve">must </w:t>
      </w:r>
      <w:r w:rsidR="001D4796">
        <w:rPr>
          <w:sz w:val="23"/>
          <w:szCs w:val="23"/>
        </w:rPr>
        <w:t>immediately notify the BCPO and legal counsel, providing the latter with a copy</w:t>
      </w:r>
      <w:r w:rsidR="00D81627">
        <w:rPr>
          <w:sz w:val="23"/>
          <w:szCs w:val="23"/>
        </w:rPr>
        <w:t xml:space="preserve"> of the protest</w:t>
      </w:r>
      <w:r w:rsidRPr="001F75B6" w:rsidR="001F75B6">
        <w:t xml:space="preserve">.  Information contained in the </w:t>
      </w:r>
      <w:r>
        <w:t xml:space="preserve">agency </w:t>
      </w:r>
      <w:r w:rsidR="001B3839">
        <w:t xml:space="preserve">level </w:t>
      </w:r>
      <w:r w:rsidRPr="001F75B6" w:rsidR="001F75B6">
        <w:t>protest is used to investigate and issue a</w:t>
      </w:r>
      <w:r w:rsidR="001B3839">
        <w:t>n agency</w:t>
      </w:r>
      <w:r w:rsidRPr="001F75B6" w:rsidR="001F75B6">
        <w:t xml:space="preserve"> decision on the procurement.</w:t>
      </w:r>
      <w:r w:rsidRPr="00E522AA" w:rsidR="00E522AA">
        <w:t xml:space="preserve"> </w:t>
      </w:r>
      <w:r w:rsidR="00E522AA">
        <w:t xml:space="preserve">Failure to collect this information would result in delayed </w:t>
      </w:r>
      <w:r w:rsidR="007526D2">
        <w:t xml:space="preserve">and/or ineffective </w:t>
      </w:r>
      <w:r w:rsidR="00E522AA">
        <w:t>resolution of agency</w:t>
      </w:r>
      <w:r w:rsidR="00D81627">
        <w:t xml:space="preserve"> level</w:t>
      </w:r>
      <w:r w:rsidR="00E522AA">
        <w:t xml:space="preserve"> protests.</w:t>
      </w:r>
    </w:p>
    <w:p w:rsidRPr="00ED6C5C" w:rsidR="009B623B" w:rsidP="00CA22C9" w:rsidRDefault="009B623B">
      <w:pPr>
        <w:tabs>
          <w:tab w:val="left" w:pos="540"/>
        </w:tabs>
        <w:ind w:left="540" w:hanging="540"/>
      </w:pPr>
    </w:p>
    <w:p w:rsidRPr="00D4382F" w:rsidR="00DE2479" w:rsidP="00CA22C9" w:rsidRDefault="00DE2479">
      <w:pPr>
        <w:numPr>
          <w:ilvl w:val="0"/>
          <w:numId w:val="3"/>
        </w:numPr>
        <w:tabs>
          <w:tab w:val="clear" w:pos="360"/>
          <w:tab w:val="left" w:pos="540"/>
        </w:tabs>
        <w:ind w:left="540" w:hanging="540"/>
        <w:rPr>
          <w:b/>
        </w:rPr>
      </w:pPr>
      <w:r w:rsidRPr="00D4382F">
        <w:rPr>
          <w:b/>
        </w:rPr>
        <w:t xml:space="preserve">Describe whether, and to what extent, the collection of information involves the use of automated, electronic, mechanical, or other technological collection techniques or other forms of information technology, e.g., </w:t>
      </w:r>
      <w:r w:rsidRPr="00D4382F" w:rsidR="0092204F">
        <w:rPr>
          <w:b/>
        </w:rPr>
        <w:t>permitting</w:t>
      </w:r>
      <w:r w:rsidRPr="00D4382F">
        <w:rPr>
          <w:b/>
        </w:rPr>
        <w:t xml:space="preserve"> electronic submission of responses, and the basis for the decision for adopting this means of collection.  Also describe any consideration of using information technology to reduce burden.</w:t>
      </w:r>
    </w:p>
    <w:p w:rsidR="007E2EC7" w:rsidP="007E2EC7" w:rsidRDefault="007E2EC7">
      <w:pPr>
        <w:tabs>
          <w:tab w:val="left" w:pos="540"/>
        </w:tabs>
        <w:ind w:left="540"/>
      </w:pPr>
    </w:p>
    <w:p w:rsidR="00C16FC1" w:rsidP="00BD4BA7" w:rsidRDefault="007E2EC7">
      <w:pPr>
        <w:tabs>
          <w:tab w:val="left" w:pos="540"/>
        </w:tabs>
        <w:ind w:left="540" w:hanging="540"/>
      </w:pPr>
      <w:r>
        <w:tab/>
      </w:r>
      <w:r w:rsidRPr="00556C97" w:rsidR="00C16FC1">
        <w:t>Agency protest information is contained in each individual solic</w:t>
      </w:r>
      <w:r w:rsidR="00C16FC1">
        <w:t>itation, and provides t</w:t>
      </w:r>
      <w:r w:rsidRPr="00556C97" w:rsidR="00C16FC1">
        <w:t>he specified contracting officer’s name, email, and mail</w:t>
      </w:r>
      <w:r w:rsidR="00C16FC1">
        <w:t>ing address that the offerors</w:t>
      </w:r>
      <w:r w:rsidRPr="00556C97" w:rsidR="00C16FC1">
        <w:t xml:space="preserve"> would use to submit its </w:t>
      </w:r>
      <w:r w:rsidR="00C16FC1">
        <w:t>agency protest to</w:t>
      </w:r>
      <w:r w:rsidRPr="00556C97" w:rsidR="00C16FC1">
        <w:t xml:space="preserve">. </w:t>
      </w:r>
      <w:r w:rsidR="00C16FC1">
        <w:t xml:space="preserve"> </w:t>
      </w:r>
      <w:r w:rsidRPr="00556C97" w:rsidR="00C16FC1">
        <w:t xml:space="preserve">The automated processing envisioned by the agency statement for this </w:t>
      </w:r>
      <w:r w:rsidR="00C16FC1">
        <w:t>collection</w:t>
      </w:r>
      <w:r w:rsidRPr="00556C97" w:rsidR="00C16FC1">
        <w:t xml:space="preserve"> was that the </w:t>
      </w:r>
      <w:r w:rsidR="00C16FC1">
        <w:t>offeror</w:t>
      </w:r>
      <w:r w:rsidRPr="00556C97" w:rsidR="00C16FC1">
        <w:t xml:space="preserve"> would use email </w:t>
      </w:r>
      <w:r w:rsidR="00C16FC1">
        <w:t xml:space="preserve">or facsimile </w:t>
      </w:r>
      <w:r w:rsidRPr="00556C97" w:rsidR="00C16FC1">
        <w:t xml:space="preserve">to submit its </w:t>
      </w:r>
      <w:r w:rsidR="00C16FC1">
        <w:t xml:space="preserve">agency protest to the specified Government point of contact contained in the solicitation.  </w:t>
      </w:r>
      <w:r w:rsidRPr="00556C97" w:rsidR="00C16FC1">
        <w:t>Since the responses must meet specific timeframes</w:t>
      </w:r>
      <w:r w:rsidR="00C16FC1">
        <w:t xml:space="preserve">, </w:t>
      </w:r>
      <w:r w:rsidRPr="00556C97" w:rsidR="00C16FC1">
        <w:t>a centralized mailbox or website would not be an expeditious or practical method of submission. The use of</w:t>
      </w:r>
      <w:r w:rsidR="00C16FC1">
        <w:t xml:space="preserve"> contracting officer’s</w:t>
      </w:r>
      <w:r w:rsidRPr="00556C97" w:rsidR="00C16FC1">
        <w:t xml:space="preserve"> email or facsimile is the best sol</w:t>
      </w:r>
      <w:r w:rsidR="00C16FC1">
        <w:t>ution and commonly used by other agencies in processing agency</w:t>
      </w:r>
      <w:r w:rsidRPr="00556C97" w:rsidR="00C16FC1">
        <w:t xml:space="preserve"> protest</w:t>
      </w:r>
      <w:r w:rsidR="00C16FC1">
        <w:t>s.</w:t>
      </w:r>
    </w:p>
    <w:p w:rsidR="00C16FC1" w:rsidP="00CA22C9" w:rsidRDefault="00C16FC1">
      <w:pPr>
        <w:tabs>
          <w:tab w:val="left" w:pos="540"/>
        </w:tabs>
        <w:ind w:left="540" w:hanging="540"/>
      </w:pPr>
    </w:p>
    <w:p w:rsidR="00C16FC1" w:rsidP="00CA22C9" w:rsidRDefault="00C16FC1">
      <w:pPr>
        <w:tabs>
          <w:tab w:val="left" w:pos="540"/>
        </w:tabs>
        <w:ind w:left="540" w:hanging="540"/>
      </w:pPr>
      <w:r>
        <w:tab/>
        <w:t xml:space="preserve">The FAR does not specify the format in which the contractor should submit protest information.  However, most offerors use automated word processing systems to facilitate preparation of material to be submitted.  It is common place within many of Treasury Bureaus for submissions to be electronic as a result of implementation of e-Government initiatives.  </w:t>
      </w:r>
    </w:p>
    <w:p w:rsidR="00C16FC1" w:rsidP="00CA22C9" w:rsidRDefault="00C16FC1">
      <w:pPr>
        <w:tabs>
          <w:tab w:val="left" w:pos="540"/>
        </w:tabs>
        <w:ind w:left="540" w:hanging="540"/>
      </w:pPr>
    </w:p>
    <w:p w:rsidR="009B623B" w:rsidP="00CA22C9" w:rsidRDefault="00C16FC1">
      <w:pPr>
        <w:tabs>
          <w:tab w:val="left" w:pos="540"/>
        </w:tabs>
        <w:ind w:left="540" w:hanging="540"/>
      </w:pPr>
      <w:r>
        <w:tab/>
      </w:r>
      <w:r w:rsidRPr="001F75B6" w:rsidR="001F75B6">
        <w:t>Treasury does not provide any specific assurances of confidentially beyond what is provided for in the U.S.C. and FAR.  5 U.S.C. § 574(a) governs the confidentiality of neutrals in dispute resolution process permitted by FAR 33.103(c).  5 U.S.C. § 552 governs Freedom of Information Act requirements.  FAR Part 4 governs administrative matters relating to the contract file.</w:t>
      </w:r>
    </w:p>
    <w:p w:rsidRPr="00ED6C5C" w:rsidR="001F75B6" w:rsidP="00CA22C9" w:rsidRDefault="001F75B6">
      <w:pPr>
        <w:tabs>
          <w:tab w:val="left" w:pos="540"/>
        </w:tabs>
        <w:ind w:left="540" w:hanging="540"/>
      </w:pPr>
    </w:p>
    <w:p w:rsidRPr="00D4382F" w:rsidR="00773ED9" w:rsidP="00CA22C9" w:rsidRDefault="00773ED9">
      <w:pPr>
        <w:numPr>
          <w:ilvl w:val="0"/>
          <w:numId w:val="3"/>
        </w:numPr>
        <w:tabs>
          <w:tab w:val="clear" w:pos="360"/>
          <w:tab w:val="left" w:pos="540"/>
        </w:tabs>
        <w:ind w:left="540" w:hanging="540"/>
        <w:rPr>
          <w:b/>
        </w:rPr>
      </w:pPr>
      <w:r w:rsidRPr="00D4382F">
        <w:rPr>
          <w:b/>
        </w:rPr>
        <w:t xml:space="preserve">Describe efforts to identify duplication.  Show specifically why any similar information already available cannot be used or modified for use for the purposes described in item 2 above.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001D4796">
        <w:t>U.S. Government Accountability Office (</w:t>
      </w:r>
      <w:r w:rsidRPr="00ED6C5C" w:rsidR="009B623B">
        <w:t>GAO</w:t>
      </w:r>
      <w:r w:rsidR="001D4796">
        <w:t>)</w:t>
      </w:r>
      <w:r w:rsidRPr="00ED6C5C" w:rsidR="009B623B">
        <w:t xml:space="preserve"> bid protest regulations provide that protests may be filed with </w:t>
      </w:r>
      <w:r>
        <w:t xml:space="preserve">the </w:t>
      </w:r>
      <w:r w:rsidRPr="00ED6C5C" w:rsidR="009B623B">
        <w:t xml:space="preserve">GAO if the protestor does not receive satisfaction from the agency.  The format for protests </w:t>
      </w:r>
      <w:r w:rsidR="001D4796">
        <w:t xml:space="preserve">submitted to an agency </w:t>
      </w:r>
      <w:r w:rsidRPr="00ED6C5C" w:rsidR="009B623B">
        <w:t xml:space="preserve">generally follows </w:t>
      </w:r>
      <w:r w:rsidR="001D4796">
        <w:t>the format provided</w:t>
      </w:r>
      <w:r w:rsidRPr="00ED6C5C" w:rsidR="001D4796">
        <w:t xml:space="preserve"> </w:t>
      </w:r>
      <w:r w:rsidRPr="00ED6C5C" w:rsidR="009B623B">
        <w:t>in GAO’s regulations (</w:t>
      </w:r>
      <w:r w:rsidR="001D4796">
        <w:t xml:space="preserve">see </w:t>
      </w:r>
      <w:r w:rsidRPr="00ED6C5C" w:rsidR="009B623B">
        <w:t>4 CFR 21.1) to avoid duplication of effort.</w:t>
      </w:r>
      <w:r w:rsidRPr="00926405" w:rsidR="00926405">
        <w:t xml:space="preserve"> </w:t>
      </w:r>
      <w:r w:rsidR="00926405">
        <w:t xml:space="preserve"> Altogether, the information to be included in the submission of a protest to the agency is specified in the FAR 33.103 which standardizes Federal procurement practices and eliminates unnecessary duplication</w:t>
      </w:r>
    </w:p>
    <w:p w:rsidRPr="00ED6C5C" w:rsidR="009B623B" w:rsidP="00CA22C9" w:rsidRDefault="009B623B">
      <w:pPr>
        <w:tabs>
          <w:tab w:val="left" w:pos="540"/>
        </w:tabs>
        <w:ind w:left="540" w:hanging="540"/>
      </w:pPr>
    </w:p>
    <w:p w:rsidRPr="00D4382F" w:rsidR="00773ED9" w:rsidP="00CA22C9" w:rsidRDefault="00773ED9">
      <w:pPr>
        <w:numPr>
          <w:ilvl w:val="0"/>
          <w:numId w:val="3"/>
        </w:numPr>
        <w:tabs>
          <w:tab w:val="clear" w:pos="360"/>
          <w:tab w:val="left" w:pos="540"/>
        </w:tabs>
        <w:ind w:left="540" w:hanging="540"/>
        <w:rPr>
          <w:b/>
        </w:rPr>
      </w:pPr>
      <w:r w:rsidRPr="00D4382F">
        <w:rPr>
          <w:b/>
        </w:rPr>
        <w:t xml:space="preserve">If the collection of information impacts small businesses or other small entities, describe any methods used to minimize burden.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Pr="00ED6C5C" w:rsidR="009B623B">
        <w:t>Information collection may or may not involve small business</w:t>
      </w:r>
      <w:r w:rsidR="00FF1CFA">
        <w:t>es or other small entities</w:t>
      </w:r>
      <w:r w:rsidRPr="00ED6C5C" w:rsidR="009B623B">
        <w:t xml:space="preserve">, depending on the particular </w:t>
      </w:r>
      <w:r>
        <w:t>acquisition for which an agency</w:t>
      </w:r>
      <w:r w:rsidR="001D4796">
        <w:t xml:space="preserve"> level</w:t>
      </w:r>
      <w:r>
        <w:t xml:space="preserve"> protest has been received</w:t>
      </w:r>
      <w:r w:rsidRPr="00ED6C5C" w:rsidR="009B623B">
        <w:t xml:space="preserve">.  The burden applied to small businesses </w:t>
      </w:r>
      <w:r w:rsidR="00FF1CFA">
        <w:t xml:space="preserve">and other small entities </w:t>
      </w:r>
      <w:r w:rsidRPr="00ED6C5C" w:rsidR="009B623B">
        <w:t xml:space="preserve">is the minimum, consistent with the goals of achieving timely resolution of </w:t>
      </w:r>
      <w:r>
        <w:t xml:space="preserve">the </w:t>
      </w:r>
      <w:r w:rsidRPr="00ED6C5C" w:rsidR="009B623B">
        <w:t xml:space="preserve">agency </w:t>
      </w:r>
      <w:r w:rsidR="001D4796">
        <w:t>level</w:t>
      </w:r>
      <w:r>
        <w:t xml:space="preserve"> </w:t>
      </w:r>
      <w:r w:rsidRPr="00ED6C5C" w:rsidR="009B623B">
        <w:t>protest.</w:t>
      </w:r>
    </w:p>
    <w:p w:rsidRPr="00ED6C5C" w:rsidR="009B623B" w:rsidP="00CA22C9" w:rsidRDefault="009B623B">
      <w:pPr>
        <w:tabs>
          <w:tab w:val="left" w:pos="540"/>
        </w:tabs>
        <w:ind w:left="540" w:hanging="540"/>
      </w:pPr>
    </w:p>
    <w:p w:rsidRPr="00D4382F" w:rsidR="00773ED9" w:rsidP="00CA22C9" w:rsidRDefault="00773ED9">
      <w:pPr>
        <w:numPr>
          <w:ilvl w:val="0"/>
          <w:numId w:val="3"/>
        </w:numPr>
        <w:tabs>
          <w:tab w:val="clear" w:pos="360"/>
          <w:tab w:val="left" w:pos="540"/>
        </w:tabs>
        <w:ind w:left="540" w:hanging="540"/>
        <w:rPr>
          <w:b/>
        </w:rPr>
      </w:pPr>
      <w:r w:rsidRPr="00D4382F">
        <w:rPr>
          <w:b/>
        </w:rPr>
        <w:t xml:space="preserve">Describe the consequences to Federal program or policy activities if the collection is not conducted or is conducted less frequently, as well as any technical or legal obstacles to reducing burden.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Pr="00ED6C5C" w:rsidR="009B623B">
        <w:t>Information is not collected on a regular basis.  It is collected</w:t>
      </w:r>
      <w:r w:rsidR="00FF1CFA">
        <w:t xml:space="preserve"> only</w:t>
      </w:r>
      <w:r w:rsidRPr="00ED6C5C" w:rsidR="009B623B">
        <w:t xml:space="preserve"> when </w:t>
      </w:r>
      <w:r>
        <w:t>vendors or offerors</w:t>
      </w:r>
      <w:r w:rsidRPr="00ED6C5C">
        <w:t xml:space="preserve"> </w:t>
      </w:r>
      <w:r w:rsidRPr="00ED6C5C" w:rsidR="009B623B">
        <w:t>choose of their own volition to file a protest</w:t>
      </w:r>
      <w:r>
        <w:t xml:space="preserve"> to </w:t>
      </w:r>
      <w:r w:rsidR="001D4796">
        <w:t>an</w:t>
      </w:r>
      <w:r>
        <w:t xml:space="preserve"> agency</w:t>
      </w:r>
      <w:r w:rsidRPr="00ED6C5C" w:rsidR="009B623B">
        <w:t xml:space="preserve">.  </w:t>
      </w:r>
      <w:r w:rsidR="00FF1CFA">
        <w:t xml:space="preserve">The information is requested so that the Government will be able to evaluate agency protests effectively and timely. Failure to collect this information would result in delayed </w:t>
      </w:r>
      <w:r w:rsidR="007526D2">
        <w:t xml:space="preserve">and/or ineffective </w:t>
      </w:r>
      <w:r w:rsidR="00FF1CFA">
        <w:t>resolution of agency protests.</w:t>
      </w:r>
    </w:p>
    <w:p w:rsidR="009B623B" w:rsidP="00CA22C9" w:rsidRDefault="009B623B">
      <w:pPr>
        <w:tabs>
          <w:tab w:val="left" w:pos="540"/>
        </w:tabs>
        <w:ind w:left="540" w:hanging="540"/>
      </w:pPr>
    </w:p>
    <w:p w:rsidRPr="00ED6C5C" w:rsidR="00331ECF" w:rsidP="00CA22C9" w:rsidRDefault="00331ECF">
      <w:pPr>
        <w:tabs>
          <w:tab w:val="left" w:pos="540"/>
        </w:tabs>
        <w:ind w:left="540" w:hanging="540"/>
      </w:pPr>
    </w:p>
    <w:p w:rsidRPr="00D4382F" w:rsidR="00773ED9" w:rsidP="00CA22C9" w:rsidRDefault="00773ED9">
      <w:pPr>
        <w:numPr>
          <w:ilvl w:val="0"/>
          <w:numId w:val="3"/>
        </w:numPr>
        <w:tabs>
          <w:tab w:val="clear" w:pos="360"/>
          <w:tab w:val="left" w:pos="540"/>
        </w:tabs>
        <w:ind w:left="540" w:hanging="540"/>
        <w:rPr>
          <w:b/>
        </w:rPr>
      </w:pPr>
      <w:r w:rsidRPr="00D4382F">
        <w:rPr>
          <w:b/>
        </w:rPr>
        <w:t>Explain any special circumstances that would cause an information collection to be conducted in a manner</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equiring respondents to report information to the agency more often than quar</w:t>
      </w:r>
      <w:r w:rsidRPr="00D4382F">
        <w:rPr>
          <w:b/>
        </w:rPr>
        <w:t>t</w:t>
      </w:r>
      <w:r w:rsidRPr="00D4382F" w:rsidR="00773ED9">
        <w:rPr>
          <w:b/>
        </w:rPr>
        <w:t>erly</w:t>
      </w:r>
      <w:r w:rsidRPr="00D4382F">
        <w:rPr>
          <w:b/>
        </w:rPr>
        <w:t>;</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 xml:space="preserve">equiring </w:t>
      </w:r>
      <w:r w:rsidRPr="00D4382F">
        <w:rPr>
          <w:b/>
        </w:rPr>
        <w:t>respond</w:t>
      </w:r>
      <w:r w:rsidRPr="00D4382F" w:rsidR="00773ED9">
        <w:rPr>
          <w:b/>
        </w:rPr>
        <w:t>ents to prepare a written response to a collection of information in fewer than 30 days after receipt of it;</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equiring respondents to submit more than an original and two copies of any document;</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equiring respondents to retain records, other than health, medical</w:t>
      </w:r>
      <w:r w:rsidRPr="00D4382F">
        <w:rPr>
          <w:b/>
        </w:rPr>
        <w:t>,</w:t>
      </w:r>
      <w:r w:rsidRPr="00D4382F" w:rsidR="00773ED9">
        <w:rPr>
          <w:b/>
        </w:rPr>
        <w:t xml:space="preserve"> government contract, grant-in-aid, or tax records, for more than three years;</w:t>
      </w:r>
    </w:p>
    <w:p w:rsidRPr="00D4382F" w:rsidR="00773ED9" w:rsidP="00CA22C9" w:rsidRDefault="007B123D">
      <w:pPr>
        <w:numPr>
          <w:ilvl w:val="0"/>
          <w:numId w:val="4"/>
        </w:numPr>
        <w:tabs>
          <w:tab w:val="clear" w:pos="720"/>
          <w:tab w:val="num" w:pos="900"/>
        </w:tabs>
        <w:ind w:left="900"/>
        <w:rPr>
          <w:b/>
        </w:rPr>
      </w:pPr>
      <w:r w:rsidRPr="00D4382F">
        <w:rPr>
          <w:b/>
        </w:rPr>
        <w:t>i</w:t>
      </w:r>
      <w:r w:rsidRPr="00D4382F" w:rsidR="00773ED9">
        <w:rPr>
          <w:b/>
        </w:rPr>
        <w:t>n connection with a statistical survey, that is not designed to produce valid and reliable results that can be generalized to the universe of study;</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equiring the use of a statistical data classif</w:t>
      </w:r>
      <w:r w:rsidRPr="00D4382F">
        <w:rPr>
          <w:b/>
        </w:rPr>
        <w:t>ication that has not been revie</w:t>
      </w:r>
      <w:r w:rsidRPr="00D4382F" w:rsidR="00773ED9">
        <w:rPr>
          <w:b/>
        </w:rPr>
        <w:t>wed and approved by OMB;</w:t>
      </w:r>
    </w:p>
    <w:p w:rsidRPr="00D4382F" w:rsidR="00773ED9" w:rsidP="00CA22C9" w:rsidRDefault="007B123D">
      <w:pPr>
        <w:numPr>
          <w:ilvl w:val="0"/>
          <w:numId w:val="4"/>
        </w:numPr>
        <w:tabs>
          <w:tab w:val="clear" w:pos="720"/>
          <w:tab w:val="num" w:pos="900"/>
        </w:tabs>
        <w:ind w:left="900"/>
        <w:rPr>
          <w:b/>
        </w:rPr>
      </w:pPr>
      <w:r w:rsidRPr="00D4382F">
        <w:rPr>
          <w:b/>
        </w:rPr>
        <w:t>t</w:t>
      </w:r>
      <w:r w:rsidRPr="00D4382F" w:rsidR="00773ED9">
        <w:rPr>
          <w:b/>
        </w:rPr>
        <w:t>hat includes a pledge of confidentiality that is not supported by authority established in statute or regulation</w:t>
      </w:r>
      <w:r w:rsidRPr="00D4382F">
        <w:rPr>
          <w:b/>
        </w:rPr>
        <w:t>, that is not supported by disc</w:t>
      </w:r>
      <w:r w:rsidRPr="00D4382F" w:rsidR="00773ED9">
        <w:rPr>
          <w:b/>
        </w:rPr>
        <w:t>l</w:t>
      </w:r>
      <w:r w:rsidRPr="00D4382F">
        <w:rPr>
          <w:b/>
        </w:rPr>
        <w:t>os</w:t>
      </w:r>
      <w:r w:rsidRPr="00D4382F" w:rsidR="00773ED9">
        <w:rPr>
          <w:b/>
        </w:rPr>
        <w:t xml:space="preserve">ure and data security policies that </w:t>
      </w:r>
      <w:r w:rsidRPr="00D4382F">
        <w:rPr>
          <w:b/>
        </w:rPr>
        <w:t>a</w:t>
      </w:r>
      <w:r w:rsidRPr="00D4382F" w:rsidR="00773ED9">
        <w:rPr>
          <w:b/>
        </w:rPr>
        <w:t>re consistent with the pledge,</w:t>
      </w:r>
      <w:r w:rsidRPr="00D4382F">
        <w:rPr>
          <w:b/>
        </w:rPr>
        <w:t xml:space="preserve"> or which </w:t>
      </w:r>
      <w:r w:rsidRPr="00D4382F" w:rsidR="00773ED9">
        <w:rPr>
          <w:b/>
        </w:rPr>
        <w:t>unnecessarily impedes sharing of data with other agencies for compatible confidential us</w:t>
      </w:r>
      <w:r w:rsidRPr="00D4382F">
        <w:rPr>
          <w:b/>
        </w:rPr>
        <w:t>e</w:t>
      </w:r>
      <w:r w:rsidRPr="00D4382F" w:rsidR="00773ED9">
        <w:rPr>
          <w:b/>
        </w:rPr>
        <w:t>; or</w:t>
      </w:r>
    </w:p>
    <w:p w:rsidRPr="00D4382F" w:rsidR="00773ED9" w:rsidP="00CA22C9" w:rsidRDefault="007B123D">
      <w:pPr>
        <w:numPr>
          <w:ilvl w:val="0"/>
          <w:numId w:val="4"/>
        </w:numPr>
        <w:tabs>
          <w:tab w:val="clear" w:pos="720"/>
          <w:tab w:val="num" w:pos="900"/>
        </w:tabs>
        <w:ind w:left="900"/>
        <w:rPr>
          <w:b/>
        </w:rPr>
      </w:pPr>
      <w:r w:rsidRPr="00D4382F">
        <w:rPr>
          <w:b/>
        </w:rPr>
        <w:t>r</w:t>
      </w:r>
      <w:r w:rsidRPr="00D4382F" w:rsidR="00773ED9">
        <w:rPr>
          <w:b/>
        </w:rPr>
        <w:t xml:space="preserve">equiring </w:t>
      </w:r>
      <w:r w:rsidRPr="00D4382F">
        <w:rPr>
          <w:b/>
        </w:rPr>
        <w:t>respondents to submit prop</w:t>
      </w:r>
      <w:r w:rsidRPr="00D4382F" w:rsidR="00773ED9">
        <w:rPr>
          <w:b/>
        </w:rPr>
        <w:t>rietary trade secrets, or other confidential informa</w:t>
      </w:r>
      <w:r w:rsidRPr="00D4382F">
        <w:rPr>
          <w:b/>
        </w:rPr>
        <w:t>tion</w:t>
      </w:r>
      <w:r w:rsidRPr="00D4382F" w:rsidR="00773ED9">
        <w:rPr>
          <w:b/>
        </w:rPr>
        <w:t xml:space="preserve"> unless the agency can demonstrate </w:t>
      </w:r>
      <w:r w:rsidRPr="00D4382F">
        <w:rPr>
          <w:b/>
        </w:rPr>
        <w:t>that it has ins</w:t>
      </w:r>
      <w:r w:rsidRPr="00D4382F" w:rsidR="00773ED9">
        <w:rPr>
          <w:b/>
        </w:rPr>
        <w:t>tituted procedures to protect the information’</w:t>
      </w:r>
      <w:r w:rsidRPr="00D4382F">
        <w:rPr>
          <w:b/>
        </w:rPr>
        <w:t>s confidentiality to the ex</w:t>
      </w:r>
      <w:r w:rsidRPr="00D4382F" w:rsidR="00773ED9">
        <w:rPr>
          <w:b/>
        </w:rPr>
        <w:t>tent permitted by law.</w:t>
      </w:r>
    </w:p>
    <w:p w:rsidR="007E2EC7" w:rsidP="00CA22C9" w:rsidRDefault="00CA22C9">
      <w:pPr>
        <w:ind w:left="540" w:hanging="540"/>
      </w:pPr>
      <w:r>
        <w:tab/>
      </w:r>
    </w:p>
    <w:p w:rsidRPr="00ED6C5C" w:rsidR="009B623B" w:rsidP="007E2EC7" w:rsidRDefault="00BD4BA7">
      <w:pPr>
        <w:ind w:left="540"/>
      </w:pPr>
      <w:r>
        <w:t>T</w:t>
      </w:r>
      <w:r w:rsidRPr="00ED6C5C" w:rsidR="009B623B">
        <w:t xml:space="preserve">here are no special circumstances that would cause </w:t>
      </w:r>
      <w:r w:rsidR="007E2EC7">
        <w:t>the</w:t>
      </w:r>
      <w:r w:rsidRPr="00ED6C5C" w:rsidR="007E2EC7">
        <w:t xml:space="preserve"> </w:t>
      </w:r>
      <w:r w:rsidRPr="00ED6C5C" w:rsidR="009B623B">
        <w:t xml:space="preserve">information collection to be conducted in a manner outside the procedures in the FAR and the </w:t>
      </w:r>
      <w:r w:rsidR="007E2EC7">
        <w:t>GAO’s</w:t>
      </w:r>
      <w:r w:rsidRPr="00ED6C5C" w:rsidR="009B623B">
        <w:t xml:space="preserve"> Bid Protest Rules.</w:t>
      </w:r>
    </w:p>
    <w:p w:rsidRPr="00ED6C5C" w:rsidR="009B623B" w:rsidP="00CA22C9" w:rsidRDefault="009B623B">
      <w:pPr>
        <w:tabs>
          <w:tab w:val="left" w:pos="540"/>
        </w:tabs>
        <w:ind w:left="540" w:hanging="540"/>
      </w:pPr>
    </w:p>
    <w:p w:rsidRPr="00D4382F" w:rsidR="007B123D" w:rsidP="00CA22C9" w:rsidRDefault="007B123D">
      <w:pPr>
        <w:numPr>
          <w:ilvl w:val="0"/>
          <w:numId w:val="3"/>
        </w:numPr>
        <w:tabs>
          <w:tab w:val="clear" w:pos="360"/>
          <w:tab w:val="left" w:pos="540"/>
        </w:tabs>
        <w:ind w:left="540" w:hanging="540"/>
        <w:rPr>
          <w:b/>
        </w:rPr>
      </w:pPr>
      <w:r w:rsidRPr="00D4382F">
        <w:rPr>
          <w:b/>
        </w:rPr>
        <w:t>If applicable, provide a copy and identify the date and page number of publication in the Fed</w:t>
      </w:r>
      <w:r w:rsidRPr="00D4382F" w:rsidR="00AA5333">
        <w:rPr>
          <w:b/>
        </w:rPr>
        <w:t>e</w:t>
      </w:r>
      <w:r w:rsidRPr="00D4382F">
        <w:rPr>
          <w:b/>
        </w:rPr>
        <w:t xml:space="preserve">ral </w:t>
      </w:r>
      <w:smartTag w:uri="urn:schemas-microsoft-com:office:smarttags" w:element="PersonName">
        <w:r w:rsidRPr="00D4382F">
          <w:rPr>
            <w:b/>
          </w:rPr>
          <w:t>Register</w:t>
        </w:r>
      </w:smartTag>
      <w:r w:rsidRPr="00D4382F">
        <w:rPr>
          <w:b/>
        </w:rPr>
        <w:t xml:space="preserve"> of the agency’s notice, required by 5 CFR 1320.8(d), soliciting comments on the information collection prior to submission to OMB.  Summarize public comments received in </w:t>
      </w:r>
      <w:r w:rsidRPr="00D4382F" w:rsidR="00AA5333">
        <w:rPr>
          <w:b/>
        </w:rPr>
        <w:t>response to that notice and desc</w:t>
      </w:r>
      <w:r w:rsidRPr="00D4382F">
        <w:rPr>
          <w:b/>
        </w:rPr>
        <w:t xml:space="preserve">ribe actions taken by the agency tin response to these comments.  Specifically address comments received on cost and hour burden.  </w:t>
      </w:r>
    </w:p>
    <w:p w:rsidRPr="00D4382F" w:rsidR="007B123D" w:rsidP="00CA22C9" w:rsidRDefault="00CA22C9">
      <w:pPr>
        <w:tabs>
          <w:tab w:val="left" w:pos="540"/>
        </w:tabs>
        <w:ind w:left="540" w:hanging="540"/>
        <w:rPr>
          <w:b/>
        </w:rPr>
      </w:pPr>
      <w:r w:rsidRPr="00D4382F">
        <w:rPr>
          <w:b/>
        </w:rPr>
        <w:tab/>
      </w:r>
      <w:r w:rsidRPr="00D4382F" w:rsidR="007B123D">
        <w:rPr>
          <w:b/>
        </w:rPr>
        <w:t>Describe efforts to consult with persons outside the agency to obtain their views on the availability of data, frequency of collection, the clarity of instructions and recordkeeping, disclosure, or reporting format (if any), and on the d</w:t>
      </w:r>
      <w:r w:rsidRPr="00D4382F" w:rsidR="00AA5333">
        <w:rPr>
          <w:b/>
        </w:rPr>
        <w:t>a</w:t>
      </w:r>
      <w:r w:rsidRPr="00D4382F" w:rsidR="007B123D">
        <w:rPr>
          <w:b/>
        </w:rPr>
        <w:t>ta elements to be recorded, disc</w:t>
      </w:r>
      <w:r w:rsidRPr="00D4382F" w:rsidR="00AA5333">
        <w:rPr>
          <w:b/>
        </w:rPr>
        <w:t>l</w:t>
      </w:r>
      <w:r w:rsidRPr="00D4382F" w:rsidR="007B123D">
        <w:rPr>
          <w:b/>
        </w:rPr>
        <w:t>osed, or reported.</w:t>
      </w:r>
    </w:p>
    <w:p w:rsidRPr="00D4382F" w:rsidR="00AA5333" w:rsidP="00CA22C9" w:rsidRDefault="00CA22C9">
      <w:pPr>
        <w:tabs>
          <w:tab w:val="left" w:pos="540"/>
        </w:tabs>
        <w:ind w:left="540" w:hanging="540"/>
        <w:rPr>
          <w:b/>
        </w:rPr>
      </w:pPr>
      <w:r>
        <w:tab/>
      </w:r>
      <w:r w:rsidRPr="00D4382F" w:rsidR="007B123D">
        <w:rPr>
          <w:b/>
        </w:rPr>
        <w:t>Consultation with representatives of those from whom information is to be obtained or those who must c</w:t>
      </w:r>
      <w:r w:rsidRPr="00D4382F" w:rsidR="00AA5333">
        <w:rPr>
          <w:b/>
        </w:rPr>
        <w:t xml:space="preserve">ompile records should occur at least once every </w:t>
      </w:r>
      <w:r w:rsidRPr="00D4382F" w:rsidR="007B123D">
        <w:rPr>
          <w:b/>
        </w:rPr>
        <w:t>3 years – even if the collection of information</w:t>
      </w:r>
      <w:r w:rsidRPr="00D4382F" w:rsidR="00AA5333">
        <w:rPr>
          <w:b/>
        </w:rPr>
        <w:t xml:space="preserve"> activity is the same as in prior periods.  There may be circumstances that may preclude consultation in a specific situation.  These circumstances should be explained.</w:t>
      </w:r>
    </w:p>
    <w:p w:rsidR="007E2EC7" w:rsidP="00CA22C9" w:rsidRDefault="00CA22C9">
      <w:pPr>
        <w:tabs>
          <w:tab w:val="left" w:pos="540"/>
        </w:tabs>
        <w:ind w:left="540" w:hanging="540"/>
      </w:pPr>
      <w:r>
        <w:tab/>
      </w:r>
    </w:p>
    <w:p w:rsidRPr="00ED6C5C" w:rsidR="009B623B" w:rsidP="00CA22C9" w:rsidRDefault="007E2EC7">
      <w:pPr>
        <w:tabs>
          <w:tab w:val="left" w:pos="540"/>
        </w:tabs>
        <w:ind w:left="540" w:hanging="540"/>
      </w:pPr>
      <w:r>
        <w:tab/>
      </w:r>
      <w:r w:rsidR="00BD4BA7">
        <w:t xml:space="preserve">On </w:t>
      </w:r>
      <w:r w:rsidR="000E0201">
        <w:t>Jan 2</w:t>
      </w:r>
      <w:r w:rsidR="00BD4BA7">
        <w:t>9, 20</w:t>
      </w:r>
      <w:r w:rsidR="000E0201">
        <w:t>20</w:t>
      </w:r>
      <w:r w:rsidR="00BD4BA7">
        <w:t xml:space="preserve"> (8</w:t>
      </w:r>
      <w:r w:rsidR="000E0201">
        <w:t>5</w:t>
      </w:r>
      <w:r w:rsidR="00BD4BA7">
        <w:t xml:space="preserve"> FR </w:t>
      </w:r>
      <w:r w:rsidR="000E0201">
        <w:t>5278</w:t>
      </w:r>
      <w:r w:rsidR="00BD4BA7">
        <w:t>), a</w:t>
      </w:r>
      <w:r w:rsidR="00CD1615">
        <w:t xml:space="preserve"> notice was published in the </w:t>
      </w:r>
      <w:r w:rsidRPr="00331ECF" w:rsidR="00CD1615">
        <w:rPr>
          <w:i/>
        </w:rPr>
        <w:t>Federal Register</w:t>
      </w:r>
      <w:r w:rsidRPr="00331ECF" w:rsidR="00CD1615">
        <w:t xml:space="preserve"> soliciting</w:t>
      </w:r>
      <w:r w:rsidR="00CD1615">
        <w:t xml:space="preserve"> public comment on this information collection and no comments were received.  </w:t>
      </w:r>
      <w:r w:rsidR="00AA5333">
        <w:t xml:space="preserve">This information collection contains no periodic and/or repetitive reporting requirements.  Respondents are those </w:t>
      </w:r>
      <w:r w:rsidR="001D4796">
        <w:t xml:space="preserve">vendors or offerors </w:t>
      </w:r>
      <w:r w:rsidR="00AA5333">
        <w:t xml:space="preserve">who choose to file protests </w:t>
      </w:r>
      <w:r w:rsidR="001D4796">
        <w:t>to the agency</w:t>
      </w:r>
      <w:r w:rsidR="00AA5333">
        <w:t xml:space="preserve"> related to </w:t>
      </w:r>
      <w:r w:rsidR="00331ECF">
        <w:t xml:space="preserve">a </w:t>
      </w:r>
      <w:r w:rsidR="00AA5333">
        <w:t xml:space="preserve">specific </w:t>
      </w:r>
      <w:r w:rsidR="001D4796">
        <w:t>acquisition</w:t>
      </w:r>
      <w:r w:rsidR="00AA5333">
        <w:t xml:space="preserve">.  </w:t>
      </w:r>
    </w:p>
    <w:p w:rsidRPr="00ED6C5C" w:rsidR="009B623B" w:rsidP="00CA22C9" w:rsidRDefault="009B623B">
      <w:pPr>
        <w:tabs>
          <w:tab w:val="left" w:pos="540"/>
        </w:tabs>
        <w:ind w:left="540" w:hanging="540"/>
      </w:pPr>
    </w:p>
    <w:p w:rsidRPr="00D4382F" w:rsidR="00AA5333" w:rsidP="00CA22C9" w:rsidRDefault="00AA5333">
      <w:pPr>
        <w:numPr>
          <w:ilvl w:val="0"/>
          <w:numId w:val="3"/>
        </w:numPr>
        <w:tabs>
          <w:tab w:val="clear" w:pos="360"/>
          <w:tab w:val="left" w:pos="540"/>
        </w:tabs>
        <w:ind w:left="540" w:hanging="540"/>
        <w:rPr>
          <w:b/>
        </w:rPr>
      </w:pPr>
      <w:r w:rsidRPr="00D4382F">
        <w:rPr>
          <w:b/>
        </w:rPr>
        <w:t xml:space="preserve">Explain any decision to provide any payment or gift to respondents, other than </w:t>
      </w:r>
      <w:r w:rsidR="00ED274E">
        <w:rPr>
          <w:b/>
        </w:rPr>
        <w:t>r</w:t>
      </w:r>
      <w:r w:rsidRPr="00D4382F" w:rsidR="00ED274E">
        <w:rPr>
          <w:b/>
        </w:rPr>
        <w:t>e</w:t>
      </w:r>
      <w:r w:rsidR="00ED274E">
        <w:rPr>
          <w:b/>
        </w:rPr>
        <w:t>mun</w:t>
      </w:r>
      <w:r w:rsidRPr="00D4382F" w:rsidR="00ED274E">
        <w:rPr>
          <w:b/>
        </w:rPr>
        <w:t>erations</w:t>
      </w:r>
      <w:r w:rsidRPr="00D4382F">
        <w:rPr>
          <w:b/>
        </w:rPr>
        <w:t xml:space="preserve"> of contractors or grantees.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00BD4BA7">
        <w:t>T</w:t>
      </w:r>
      <w:r>
        <w:t>here are</w:t>
      </w:r>
      <w:r w:rsidR="001D4796">
        <w:t xml:space="preserve"> </w:t>
      </w:r>
      <w:r>
        <w:t>n</w:t>
      </w:r>
      <w:r w:rsidR="00AA5333">
        <w:t xml:space="preserve">o payments or gifts made to respondents, other than settlement of the </w:t>
      </w:r>
      <w:r w:rsidR="001D4796">
        <w:t xml:space="preserve">protestor’s </w:t>
      </w:r>
      <w:r w:rsidR="00AA5333">
        <w:t>claims</w:t>
      </w:r>
      <w:r w:rsidR="001D4796">
        <w:t>, if ruling of the agency level protest was in favor of the protestor</w:t>
      </w:r>
      <w:r w:rsidR="00AA5333">
        <w:t>.</w:t>
      </w:r>
    </w:p>
    <w:p w:rsidRPr="00ED6C5C" w:rsidR="009B623B" w:rsidP="00CA22C9" w:rsidRDefault="009B623B">
      <w:pPr>
        <w:tabs>
          <w:tab w:val="left" w:pos="540"/>
        </w:tabs>
        <w:ind w:left="540" w:hanging="540"/>
      </w:pPr>
    </w:p>
    <w:p w:rsidRPr="00D4382F" w:rsidR="00E1460D" w:rsidP="00CA22C9" w:rsidRDefault="00AA5333">
      <w:pPr>
        <w:numPr>
          <w:ilvl w:val="0"/>
          <w:numId w:val="3"/>
        </w:numPr>
        <w:tabs>
          <w:tab w:val="clear" w:pos="360"/>
          <w:tab w:val="left" w:pos="540"/>
        </w:tabs>
        <w:ind w:left="540" w:hanging="540"/>
        <w:rPr>
          <w:b/>
        </w:rPr>
      </w:pPr>
      <w:r w:rsidRPr="00D4382F">
        <w:rPr>
          <w:b/>
        </w:rPr>
        <w:t>Describe any assurance of confidentiality provided to respondents and the basis for the assurance in statute, regulation, or agency policy</w:t>
      </w:r>
      <w:r w:rsidRPr="00D4382F" w:rsidR="00E1460D">
        <w:rPr>
          <w:b/>
        </w:rPr>
        <w:t xml:space="preserve">.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00E1460D">
        <w:t>The guidelines and principles described in the GAO Bid Protest Rules, the FAR, and the federal rules on disclosure and other federal procurement policy</w:t>
      </w:r>
      <w:r w:rsidRPr="00ED6C5C" w:rsidR="009B623B">
        <w:t xml:space="preserve"> are used to assure confidentiality.</w:t>
      </w:r>
    </w:p>
    <w:p w:rsidRPr="00ED6C5C" w:rsidR="009B623B" w:rsidP="00CA22C9" w:rsidRDefault="009B623B">
      <w:pPr>
        <w:tabs>
          <w:tab w:val="left" w:pos="540"/>
        </w:tabs>
        <w:ind w:left="540" w:hanging="540"/>
      </w:pPr>
    </w:p>
    <w:p w:rsidRPr="00D4382F" w:rsidR="00E1460D" w:rsidP="00CA22C9" w:rsidRDefault="00E1460D">
      <w:pPr>
        <w:numPr>
          <w:ilvl w:val="0"/>
          <w:numId w:val="3"/>
        </w:numPr>
        <w:tabs>
          <w:tab w:val="clear" w:pos="360"/>
          <w:tab w:val="left" w:pos="540"/>
        </w:tabs>
        <w:ind w:left="540" w:hanging="540"/>
        <w:rPr>
          <w:b/>
        </w:rPr>
      </w:pPr>
      <w:r w:rsidRPr="00D4382F">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D4382F" w:rsidR="0092204F">
        <w:rPr>
          <w:b/>
        </w:rPr>
        <w:t>information</w:t>
      </w:r>
      <w:r w:rsidRPr="00D4382F">
        <w:rPr>
          <w:b/>
        </w:rPr>
        <w:t xml:space="preserve">, the explanation to be given to persons from whom the information is requested, and any steps to be taken to obtain their consent.  </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00BD4BA7">
        <w:t>Q</w:t>
      </w:r>
      <w:r w:rsidRPr="00ED6C5C" w:rsidR="009B623B">
        <w:t xml:space="preserve">uestions of a personal or private nature are not asked </w:t>
      </w:r>
      <w:r w:rsidR="001D4796">
        <w:t>as part of a</w:t>
      </w:r>
      <w:r w:rsidRPr="00ED6C5C" w:rsidR="001D4796">
        <w:t xml:space="preserve"> </w:t>
      </w:r>
      <w:r w:rsidRPr="00ED6C5C" w:rsidR="009B623B">
        <w:t>protest.</w:t>
      </w:r>
    </w:p>
    <w:p w:rsidRPr="00ED6C5C" w:rsidR="009B623B" w:rsidP="00CA22C9" w:rsidRDefault="009B623B">
      <w:pPr>
        <w:tabs>
          <w:tab w:val="left" w:pos="540"/>
        </w:tabs>
        <w:ind w:left="540" w:hanging="540"/>
      </w:pPr>
    </w:p>
    <w:p w:rsidRPr="00D4382F" w:rsidR="00E1460D" w:rsidP="00CA22C9" w:rsidRDefault="00E1460D">
      <w:pPr>
        <w:numPr>
          <w:ilvl w:val="0"/>
          <w:numId w:val="3"/>
        </w:numPr>
        <w:tabs>
          <w:tab w:val="clear" w:pos="360"/>
          <w:tab w:val="left" w:pos="540"/>
        </w:tabs>
        <w:ind w:left="540" w:hanging="540"/>
        <w:rPr>
          <w:b/>
        </w:rPr>
      </w:pPr>
      <w:r w:rsidRPr="00D4382F">
        <w:rPr>
          <w:b/>
        </w:rPr>
        <w:t xml:space="preserve">Provide estimates of the hour burden of the collection of information.  The statement should </w:t>
      </w:r>
    </w:p>
    <w:p w:rsidRPr="00D4382F" w:rsidR="00E1460D" w:rsidP="00CA22C9" w:rsidRDefault="00E1460D">
      <w:pPr>
        <w:numPr>
          <w:ilvl w:val="0"/>
          <w:numId w:val="5"/>
        </w:numPr>
        <w:tabs>
          <w:tab w:val="clear" w:pos="720"/>
          <w:tab w:val="num" w:pos="900"/>
        </w:tabs>
        <w:ind w:left="900"/>
        <w:rPr>
          <w:b/>
        </w:rPr>
      </w:pPr>
      <w:r w:rsidRPr="00D4382F">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4382F" w:rsidR="00E1460D" w:rsidP="00CA22C9" w:rsidRDefault="00E1460D">
      <w:pPr>
        <w:numPr>
          <w:ilvl w:val="0"/>
          <w:numId w:val="5"/>
        </w:numPr>
        <w:tabs>
          <w:tab w:val="clear" w:pos="720"/>
          <w:tab w:val="num" w:pos="900"/>
        </w:tabs>
        <w:ind w:left="900"/>
        <w:rPr>
          <w:b/>
        </w:rPr>
      </w:pPr>
      <w:r w:rsidRPr="00D4382F">
        <w:rPr>
          <w:b/>
        </w:rPr>
        <w:t>If this request for approval covers more than one form, provide separate hour burden estim</w:t>
      </w:r>
      <w:r w:rsidRPr="00D4382F" w:rsidR="00787C30">
        <w:rPr>
          <w:b/>
        </w:rPr>
        <w:t>ates for each form and aggregate the hour burdens</w:t>
      </w:r>
      <w:r w:rsidRPr="00D4382F">
        <w:rPr>
          <w:b/>
        </w:rPr>
        <w:t>.</w:t>
      </w:r>
    </w:p>
    <w:p w:rsidRPr="00D4382F" w:rsidR="00E1460D" w:rsidP="00CA22C9" w:rsidRDefault="00787C30">
      <w:pPr>
        <w:numPr>
          <w:ilvl w:val="0"/>
          <w:numId w:val="5"/>
        </w:numPr>
        <w:tabs>
          <w:tab w:val="clear" w:pos="720"/>
          <w:tab w:val="num" w:pos="900"/>
        </w:tabs>
        <w:ind w:left="900"/>
        <w:rPr>
          <w:b/>
        </w:rPr>
      </w:pPr>
      <w:r w:rsidRPr="00D4382F">
        <w:rPr>
          <w:b/>
        </w:rPr>
        <w:t>Provide est</w:t>
      </w:r>
      <w:r w:rsidRPr="00D4382F" w:rsidR="00E1460D">
        <w:rPr>
          <w:b/>
        </w:rPr>
        <w:t>imates of an</w:t>
      </w:r>
      <w:r w:rsidRPr="00D4382F">
        <w:rPr>
          <w:b/>
        </w:rPr>
        <w:t>nualized co</w:t>
      </w:r>
      <w:r w:rsidRPr="00D4382F" w:rsidR="00E1460D">
        <w:rPr>
          <w:b/>
        </w:rPr>
        <w:t xml:space="preserve">st to respondents for the hour burdens for collections of information, identifying and using appropriate wage rate categories.  The cost of contracting out or </w:t>
      </w:r>
      <w:r w:rsidRPr="00D4382F">
        <w:rPr>
          <w:b/>
        </w:rPr>
        <w:t>paying outside parties for informati</w:t>
      </w:r>
      <w:r w:rsidRPr="00D4382F" w:rsidR="00E1460D">
        <w:rPr>
          <w:b/>
        </w:rPr>
        <w:t>on collection activities should not be included here.  Instead, this cost</w:t>
      </w:r>
      <w:r w:rsidRPr="00D4382F">
        <w:rPr>
          <w:b/>
        </w:rPr>
        <w:t xml:space="preserve"> should</w:t>
      </w:r>
      <w:r w:rsidRPr="00D4382F" w:rsidR="00E1460D">
        <w:rPr>
          <w:b/>
        </w:rPr>
        <w:t xml:space="preserve"> be included in Item 13.</w:t>
      </w:r>
    </w:p>
    <w:p w:rsidR="007E2EC7" w:rsidP="00CA22C9" w:rsidRDefault="00CA22C9">
      <w:pPr>
        <w:tabs>
          <w:tab w:val="left" w:pos="540"/>
        </w:tabs>
        <w:ind w:left="540" w:hanging="540"/>
      </w:pPr>
      <w:r>
        <w:tab/>
      </w:r>
    </w:p>
    <w:p w:rsidR="009B623B" w:rsidP="00CA22C9" w:rsidRDefault="007E2EC7">
      <w:pPr>
        <w:tabs>
          <w:tab w:val="left" w:pos="540"/>
        </w:tabs>
        <w:ind w:left="540" w:hanging="540"/>
      </w:pPr>
      <w:r>
        <w:tab/>
      </w:r>
      <w:r w:rsidR="00E1460D">
        <w:t>Ba</w:t>
      </w:r>
      <w:r w:rsidRPr="00ED6C5C" w:rsidR="009B623B">
        <w:t xml:space="preserve">sed on </w:t>
      </w:r>
      <w:r w:rsidR="004E0388">
        <w:t>actual protest</w:t>
      </w:r>
      <w:r w:rsidRPr="00ED6C5C" w:rsidR="009B623B">
        <w:t xml:space="preserve"> activity, </w:t>
      </w:r>
      <w:r w:rsidR="001D4796">
        <w:t>Treasury anticipate</w:t>
      </w:r>
      <w:r w:rsidR="00BD4BA7">
        <w:t>s</w:t>
      </w:r>
      <w:r w:rsidRPr="00ED6C5C" w:rsidR="009B623B">
        <w:t xml:space="preserve"> an estimated </w:t>
      </w:r>
      <w:r w:rsidR="004E0388">
        <w:t>five (</w:t>
      </w:r>
      <w:r w:rsidR="008B5A21">
        <w:t>5</w:t>
      </w:r>
      <w:r w:rsidR="004E0388">
        <w:t>)</w:t>
      </w:r>
      <w:r w:rsidRPr="00ED6C5C" w:rsidR="009009DA">
        <w:t xml:space="preserve"> </w:t>
      </w:r>
      <w:r w:rsidRPr="00ED6C5C" w:rsidR="009B623B">
        <w:t>protests per year, and estimate</w:t>
      </w:r>
      <w:r w:rsidR="001D4796">
        <w:t>s</w:t>
      </w:r>
      <w:r w:rsidRPr="00ED6C5C" w:rsidR="009B623B">
        <w:t xml:space="preserve"> that each </w:t>
      </w:r>
      <w:r w:rsidR="001D4796">
        <w:t>protest</w:t>
      </w:r>
      <w:r w:rsidRPr="00ED6C5C" w:rsidR="001D4796">
        <w:t xml:space="preserve"> </w:t>
      </w:r>
      <w:r w:rsidRPr="00ED6C5C" w:rsidR="009B623B">
        <w:t xml:space="preserve">involves a burden of </w:t>
      </w:r>
      <w:r w:rsidRPr="00D060A9" w:rsidR="009B623B">
        <w:t>two</w:t>
      </w:r>
      <w:r w:rsidRPr="00ED6C5C" w:rsidR="009B623B">
        <w:t xml:space="preserve"> </w:t>
      </w:r>
      <w:r w:rsidR="004E0388">
        <w:t xml:space="preserve">(2) </w:t>
      </w:r>
      <w:r w:rsidRPr="00ED6C5C" w:rsidR="009B623B">
        <w:t xml:space="preserve">hours, for a total annual burden of </w:t>
      </w:r>
      <w:r w:rsidR="004E0388">
        <w:t>ten (</w:t>
      </w:r>
      <w:r w:rsidR="008B5A21">
        <w:t>10</w:t>
      </w:r>
      <w:r w:rsidR="004E0388">
        <w:t>)</w:t>
      </w:r>
      <w:r w:rsidRPr="00ED6C5C" w:rsidR="009009DA">
        <w:t xml:space="preserve"> </w:t>
      </w:r>
      <w:r w:rsidRPr="00ED6C5C" w:rsidR="009B623B">
        <w:t>hours.</w:t>
      </w:r>
    </w:p>
    <w:p w:rsidR="004E0388" w:rsidP="00CA22C9" w:rsidRDefault="004E0388">
      <w:pPr>
        <w:tabs>
          <w:tab w:val="left" w:pos="540"/>
        </w:tabs>
        <w:ind w:left="540" w:hanging="540"/>
      </w:pPr>
      <w:r>
        <w:tab/>
      </w:r>
    </w:p>
    <w:p w:rsidR="004E0388" w:rsidP="00CA22C9" w:rsidRDefault="004E0388">
      <w:pPr>
        <w:tabs>
          <w:tab w:val="left" w:pos="540"/>
        </w:tabs>
        <w:ind w:left="540" w:hanging="540"/>
      </w:pPr>
      <w:r>
        <w:tab/>
        <w:t>The two hours are estimated as one hour for clerical and one half hour for technical and professional support.</w:t>
      </w:r>
    </w:p>
    <w:p w:rsidR="004E0388" w:rsidP="00CA22C9" w:rsidRDefault="004E0388">
      <w:pPr>
        <w:tabs>
          <w:tab w:val="left" w:pos="540"/>
        </w:tabs>
        <w:ind w:left="540" w:hanging="540"/>
      </w:pPr>
    </w:p>
    <w:p w:rsidR="00046C12" w:rsidP="00CA22C9" w:rsidRDefault="00046C12">
      <w:pPr>
        <w:tabs>
          <w:tab w:val="left" w:pos="540"/>
        </w:tabs>
        <w:ind w:left="540" w:hanging="540"/>
      </w:pPr>
    </w:p>
    <w:p w:rsidR="00234B91" w:rsidP="00CA22C9" w:rsidRDefault="00234B91">
      <w:pPr>
        <w:tabs>
          <w:tab w:val="left" w:pos="540"/>
        </w:tabs>
        <w:ind w:left="540" w:hanging="540"/>
      </w:pPr>
    </w:p>
    <w:p w:rsidR="00234B91" w:rsidP="00CA22C9" w:rsidRDefault="00234B91">
      <w:pPr>
        <w:tabs>
          <w:tab w:val="left" w:pos="540"/>
        </w:tabs>
        <w:ind w:left="540" w:hanging="540"/>
      </w:pPr>
    </w:p>
    <w:p w:rsidR="00234B91" w:rsidP="00CA22C9" w:rsidRDefault="00234B91">
      <w:pPr>
        <w:tabs>
          <w:tab w:val="left" w:pos="540"/>
        </w:tabs>
        <w:ind w:left="540" w:hanging="540"/>
      </w:pPr>
    </w:p>
    <w:p w:rsidR="00234B91" w:rsidP="00CA22C9" w:rsidRDefault="00234B91">
      <w:pPr>
        <w:tabs>
          <w:tab w:val="left" w:pos="540"/>
        </w:tabs>
        <w:ind w:left="540" w:hanging="540"/>
      </w:pPr>
    </w:p>
    <w:p w:rsidR="00234B91" w:rsidP="00CA22C9" w:rsidRDefault="00234B91">
      <w:pPr>
        <w:tabs>
          <w:tab w:val="left" w:pos="540"/>
        </w:tabs>
        <w:ind w:left="540" w:hanging="540"/>
      </w:pPr>
    </w:p>
    <w:p w:rsidR="00234B91" w:rsidP="00CA22C9" w:rsidRDefault="00234B91">
      <w:pPr>
        <w:tabs>
          <w:tab w:val="left" w:pos="540"/>
        </w:tabs>
        <w:ind w:left="540" w:hanging="540"/>
      </w:pPr>
    </w:p>
    <w:tbl>
      <w:tblPr>
        <w:tblW w:w="10340" w:type="dxa"/>
        <w:tblInd w:w="-5" w:type="dxa"/>
        <w:tblLook w:val="04A0" w:firstRow="1" w:lastRow="0" w:firstColumn="1" w:lastColumn="0" w:noHBand="0" w:noVBand="1"/>
      </w:tblPr>
      <w:tblGrid>
        <w:gridCol w:w="3520"/>
        <w:gridCol w:w="1160"/>
        <w:gridCol w:w="1480"/>
        <w:gridCol w:w="1660"/>
        <w:gridCol w:w="1180"/>
        <w:gridCol w:w="1340"/>
      </w:tblGrid>
      <w:tr w:rsidRPr="00A23574" w:rsidR="004E0388" w:rsidTr="004E0388">
        <w:trPr>
          <w:trHeight w:val="1125"/>
        </w:trPr>
        <w:tc>
          <w:tcPr>
            <w:tcW w:w="35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23574" w:rsidR="004E0388" w:rsidRDefault="004E0388">
            <w:pPr>
              <w:rPr>
                <w:color w:val="000000"/>
              </w:rPr>
            </w:pPr>
            <w:r w:rsidRPr="00A23574">
              <w:rPr>
                <w:color w:val="000000"/>
              </w:rPr>
              <w:t>Occupation</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23574" w:rsidR="004E0388" w:rsidRDefault="00CA7FE5">
            <w:pPr>
              <w:jc w:val="center"/>
              <w:rPr>
                <w:color w:val="000000"/>
              </w:rPr>
            </w:pPr>
            <w:r w:rsidRPr="00A23574">
              <w:rPr>
                <w:color w:val="000000"/>
              </w:rPr>
              <w:t xml:space="preserve">Base </w:t>
            </w:r>
            <w:r w:rsidRPr="00A23574" w:rsidR="004E0388">
              <w:rPr>
                <w:color w:val="000000"/>
              </w:rPr>
              <w:t>Hourly Wag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A23574" w:rsidR="004E0388" w:rsidRDefault="00CA7FE5">
            <w:pPr>
              <w:jc w:val="center"/>
              <w:rPr>
                <w:color w:val="000000"/>
              </w:rPr>
            </w:pPr>
            <w:r w:rsidRPr="00A23574">
              <w:rPr>
                <w:color w:val="000000"/>
              </w:rPr>
              <w:t>Benefits (44% of base wage</w:t>
            </w:r>
            <w:r w:rsidRPr="00A23574" w:rsidR="004E0388">
              <w:rPr>
                <w:color w:val="000000"/>
              </w:rPr>
              <w:t>)</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A23574" w:rsidR="004E0388" w:rsidRDefault="004E0388">
            <w:pPr>
              <w:jc w:val="center"/>
              <w:rPr>
                <w:color w:val="000000"/>
              </w:rPr>
            </w:pPr>
            <w:r w:rsidRPr="00A23574">
              <w:rPr>
                <w:color w:val="000000"/>
              </w:rPr>
              <w:t>Fully-Loaded Rates</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A23574" w:rsidR="004E0388" w:rsidRDefault="004E0388">
            <w:pPr>
              <w:jc w:val="center"/>
              <w:rPr>
                <w:color w:val="000000"/>
              </w:rPr>
            </w:pPr>
            <w:r w:rsidRPr="00A23574">
              <w:rPr>
                <w:color w:val="000000"/>
              </w:rPr>
              <w:t>Burden Hours</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A23574" w:rsidR="004E0388" w:rsidRDefault="004E0388">
            <w:pPr>
              <w:jc w:val="center"/>
              <w:rPr>
                <w:color w:val="000000"/>
              </w:rPr>
            </w:pPr>
            <w:r w:rsidRPr="00A23574">
              <w:rPr>
                <w:color w:val="000000"/>
              </w:rPr>
              <w:t>Total Burden</w:t>
            </w:r>
          </w:p>
        </w:tc>
      </w:tr>
      <w:tr w:rsidRPr="00A23574" w:rsidR="004E0388" w:rsidTr="004E0388">
        <w:trPr>
          <w:trHeight w:val="375"/>
        </w:trPr>
        <w:tc>
          <w:tcPr>
            <w:tcW w:w="3520" w:type="dxa"/>
            <w:tcBorders>
              <w:top w:val="nil"/>
              <w:left w:val="single" w:color="auto" w:sz="4" w:space="0"/>
              <w:bottom w:val="single" w:color="auto" w:sz="4" w:space="0"/>
              <w:right w:val="single" w:color="auto" w:sz="4" w:space="0"/>
            </w:tcBorders>
            <w:shd w:val="clear" w:color="auto" w:fill="auto"/>
            <w:noWrap/>
            <w:vAlign w:val="center"/>
            <w:hideMark/>
          </w:tcPr>
          <w:p w:rsidRPr="00A23574" w:rsidR="004E0388" w:rsidP="00CA7FE5" w:rsidRDefault="004E0388">
            <w:pPr>
              <w:rPr>
                <w:color w:val="000000"/>
              </w:rPr>
            </w:pPr>
            <w:r w:rsidRPr="00A23574">
              <w:rPr>
                <w:color w:val="000000"/>
              </w:rPr>
              <w:t xml:space="preserve">Clerical </w:t>
            </w:r>
          </w:p>
        </w:tc>
        <w:tc>
          <w:tcPr>
            <w:tcW w:w="116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20.82</w:t>
            </w:r>
          </w:p>
        </w:tc>
        <w:tc>
          <w:tcPr>
            <w:tcW w:w="148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9.16</w:t>
            </w:r>
          </w:p>
        </w:tc>
        <w:tc>
          <w:tcPr>
            <w:tcW w:w="166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29.98</w:t>
            </w:r>
          </w:p>
        </w:tc>
        <w:tc>
          <w:tcPr>
            <w:tcW w:w="1180" w:type="dxa"/>
            <w:tcBorders>
              <w:top w:val="nil"/>
              <w:left w:val="nil"/>
              <w:bottom w:val="single" w:color="auto" w:sz="4" w:space="0"/>
              <w:right w:val="single" w:color="auto" w:sz="4" w:space="0"/>
            </w:tcBorders>
            <w:shd w:val="clear" w:color="auto" w:fill="auto"/>
            <w:noWrap/>
            <w:vAlign w:val="center"/>
            <w:hideMark/>
          </w:tcPr>
          <w:p w:rsidRPr="00A23574" w:rsidR="004E0388" w:rsidRDefault="004E0388">
            <w:pPr>
              <w:jc w:val="center"/>
              <w:rPr>
                <w:color w:val="000000"/>
              </w:rPr>
            </w:pPr>
            <w:r w:rsidRPr="00A23574">
              <w:rPr>
                <w:color w:val="000000"/>
              </w:rPr>
              <w:t>1</w:t>
            </w:r>
          </w:p>
        </w:tc>
        <w:tc>
          <w:tcPr>
            <w:tcW w:w="134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29.98</w:t>
            </w:r>
          </w:p>
        </w:tc>
      </w:tr>
      <w:tr w:rsidRPr="00A23574" w:rsidR="004E0388" w:rsidTr="004E0388">
        <w:trPr>
          <w:trHeight w:val="375"/>
        </w:trPr>
        <w:tc>
          <w:tcPr>
            <w:tcW w:w="3520" w:type="dxa"/>
            <w:tcBorders>
              <w:top w:val="nil"/>
              <w:left w:val="single" w:color="auto" w:sz="4" w:space="0"/>
              <w:bottom w:val="single" w:color="auto" w:sz="4" w:space="0"/>
              <w:right w:val="single" w:color="auto" w:sz="4" w:space="0"/>
            </w:tcBorders>
            <w:shd w:val="clear" w:color="auto" w:fill="auto"/>
            <w:noWrap/>
            <w:vAlign w:val="center"/>
            <w:hideMark/>
          </w:tcPr>
          <w:p w:rsidRPr="00A23574" w:rsidR="004E0388" w:rsidP="00CA7FE5" w:rsidRDefault="004E0388">
            <w:pPr>
              <w:rPr>
                <w:color w:val="000000"/>
              </w:rPr>
            </w:pPr>
            <w:r w:rsidRPr="00A23574">
              <w:rPr>
                <w:color w:val="000000"/>
              </w:rPr>
              <w:t xml:space="preserve">Technical </w:t>
            </w:r>
          </w:p>
        </w:tc>
        <w:tc>
          <w:tcPr>
            <w:tcW w:w="116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33.57</w:t>
            </w:r>
          </w:p>
        </w:tc>
        <w:tc>
          <w:tcPr>
            <w:tcW w:w="148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14.77</w:t>
            </w:r>
          </w:p>
        </w:tc>
        <w:tc>
          <w:tcPr>
            <w:tcW w:w="166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48.34</w:t>
            </w:r>
          </w:p>
        </w:tc>
        <w:tc>
          <w:tcPr>
            <w:tcW w:w="1180" w:type="dxa"/>
            <w:tcBorders>
              <w:top w:val="nil"/>
              <w:left w:val="nil"/>
              <w:bottom w:val="single" w:color="auto" w:sz="4" w:space="0"/>
              <w:right w:val="single" w:color="auto" w:sz="4" w:space="0"/>
            </w:tcBorders>
            <w:shd w:val="clear" w:color="auto" w:fill="auto"/>
            <w:noWrap/>
            <w:vAlign w:val="center"/>
            <w:hideMark/>
          </w:tcPr>
          <w:p w:rsidRPr="00A23574" w:rsidR="004E0388" w:rsidRDefault="004E0388">
            <w:pPr>
              <w:jc w:val="center"/>
              <w:rPr>
                <w:color w:val="000000"/>
              </w:rPr>
            </w:pPr>
            <w:r w:rsidRPr="00A23574">
              <w:rPr>
                <w:color w:val="000000"/>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A23574" w:rsidR="004E0388" w:rsidP="00CA7FE5" w:rsidRDefault="004E0388">
            <w:pPr>
              <w:jc w:val="center"/>
              <w:rPr>
                <w:color w:val="000000"/>
              </w:rPr>
            </w:pPr>
            <w:r w:rsidRPr="00A23574">
              <w:rPr>
                <w:color w:val="000000"/>
              </w:rPr>
              <w:t>$</w:t>
            </w:r>
            <w:r w:rsidRPr="00A23574" w:rsidR="00CA7FE5">
              <w:rPr>
                <w:color w:val="000000"/>
              </w:rPr>
              <w:t>24.17</w:t>
            </w:r>
          </w:p>
        </w:tc>
      </w:tr>
      <w:tr w:rsidRPr="00A23574" w:rsidR="004E0388" w:rsidTr="004E0388">
        <w:trPr>
          <w:trHeight w:val="375"/>
        </w:trPr>
        <w:tc>
          <w:tcPr>
            <w:tcW w:w="3520" w:type="dxa"/>
            <w:tcBorders>
              <w:top w:val="nil"/>
              <w:left w:val="single" w:color="auto" w:sz="4" w:space="0"/>
              <w:bottom w:val="single" w:color="auto" w:sz="4" w:space="0"/>
              <w:right w:val="single" w:color="auto" w:sz="4" w:space="0"/>
            </w:tcBorders>
            <w:shd w:val="clear" w:color="auto" w:fill="auto"/>
            <w:noWrap/>
            <w:vAlign w:val="center"/>
            <w:hideMark/>
          </w:tcPr>
          <w:p w:rsidRPr="00A23574" w:rsidR="004E0388" w:rsidP="00CA7FE5" w:rsidRDefault="004E0388">
            <w:pPr>
              <w:rPr>
                <w:color w:val="000000"/>
              </w:rPr>
            </w:pPr>
            <w:r w:rsidRPr="00A23574">
              <w:rPr>
                <w:color w:val="000000"/>
              </w:rPr>
              <w:t>Professional</w:t>
            </w:r>
            <w:r w:rsidRPr="00A23574" w:rsidR="002160FC">
              <w:rPr>
                <w:color w:val="000000"/>
              </w:rPr>
              <w:t>/Legal</w:t>
            </w:r>
            <w:r w:rsidRPr="00A23574">
              <w:rPr>
                <w:color w:val="000000"/>
              </w:rPr>
              <w:t xml:space="preserve"> </w:t>
            </w:r>
          </w:p>
        </w:tc>
        <w:tc>
          <w:tcPr>
            <w:tcW w:w="1160" w:type="dxa"/>
            <w:tcBorders>
              <w:top w:val="nil"/>
              <w:left w:val="nil"/>
              <w:bottom w:val="nil"/>
              <w:right w:val="single" w:color="auto" w:sz="4" w:space="0"/>
            </w:tcBorders>
            <w:shd w:val="clear" w:color="auto" w:fill="auto"/>
            <w:noWrap/>
            <w:vAlign w:val="center"/>
            <w:hideMark/>
          </w:tcPr>
          <w:p w:rsidRPr="00A23574" w:rsidR="004E0388" w:rsidP="002160FC" w:rsidRDefault="004E0388">
            <w:pPr>
              <w:jc w:val="center"/>
              <w:rPr>
                <w:color w:val="000000"/>
              </w:rPr>
            </w:pPr>
            <w:r w:rsidRPr="00A23574">
              <w:rPr>
                <w:color w:val="000000"/>
              </w:rPr>
              <w:t>$</w:t>
            </w:r>
            <w:r w:rsidRPr="00A23574" w:rsidR="002160FC">
              <w:rPr>
                <w:color w:val="000000"/>
              </w:rPr>
              <w:t>59.11</w:t>
            </w:r>
          </w:p>
        </w:tc>
        <w:tc>
          <w:tcPr>
            <w:tcW w:w="1480" w:type="dxa"/>
            <w:tcBorders>
              <w:top w:val="nil"/>
              <w:left w:val="nil"/>
              <w:bottom w:val="nil"/>
              <w:right w:val="single" w:color="auto" w:sz="4" w:space="0"/>
            </w:tcBorders>
            <w:shd w:val="clear" w:color="auto" w:fill="auto"/>
            <w:noWrap/>
            <w:vAlign w:val="center"/>
            <w:hideMark/>
          </w:tcPr>
          <w:p w:rsidRPr="00A23574" w:rsidR="004E0388" w:rsidP="002160FC" w:rsidRDefault="004E0388">
            <w:pPr>
              <w:jc w:val="center"/>
              <w:rPr>
                <w:color w:val="000000"/>
              </w:rPr>
            </w:pPr>
            <w:r w:rsidRPr="00A23574">
              <w:rPr>
                <w:color w:val="000000"/>
              </w:rPr>
              <w:t>$</w:t>
            </w:r>
            <w:r w:rsidRPr="00A23574" w:rsidR="002160FC">
              <w:rPr>
                <w:color w:val="000000"/>
              </w:rPr>
              <w:t>26.00</w:t>
            </w:r>
          </w:p>
        </w:tc>
        <w:tc>
          <w:tcPr>
            <w:tcW w:w="1660" w:type="dxa"/>
            <w:tcBorders>
              <w:top w:val="nil"/>
              <w:left w:val="nil"/>
              <w:bottom w:val="nil"/>
              <w:right w:val="single" w:color="auto" w:sz="4" w:space="0"/>
            </w:tcBorders>
            <w:shd w:val="clear" w:color="auto" w:fill="auto"/>
            <w:noWrap/>
            <w:vAlign w:val="center"/>
            <w:hideMark/>
          </w:tcPr>
          <w:p w:rsidRPr="00A23574" w:rsidR="004E0388" w:rsidP="002160FC" w:rsidRDefault="004E0388">
            <w:pPr>
              <w:jc w:val="center"/>
              <w:rPr>
                <w:color w:val="000000"/>
              </w:rPr>
            </w:pPr>
            <w:r w:rsidRPr="00A23574">
              <w:rPr>
                <w:color w:val="000000"/>
              </w:rPr>
              <w:t>$</w:t>
            </w:r>
            <w:r w:rsidRPr="00A23574" w:rsidR="002160FC">
              <w:rPr>
                <w:color w:val="000000"/>
              </w:rPr>
              <w:t>85.11</w:t>
            </w:r>
          </w:p>
        </w:tc>
        <w:tc>
          <w:tcPr>
            <w:tcW w:w="1180" w:type="dxa"/>
            <w:tcBorders>
              <w:top w:val="nil"/>
              <w:left w:val="nil"/>
              <w:bottom w:val="nil"/>
              <w:right w:val="single" w:color="auto" w:sz="4" w:space="0"/>
            </w:tcBorders>
            <w:shd w:val="clear" w:color="auto" w:fill="auto"/>
            <w:noWrap/>
            <w:vAlign w:val="center"/>
            <w:hideMark/>
          </w:tcPr>
          <w:p w:rsidRPr="00A23574" w:rsidR="004E0388" w:rsidRDefault="004E0388">
            <w:pPr>
              <w:jc w:val="center"/>
              <w:rPr>
                <w:color w:val="000000"/>
              </w:rPr>
            </w:pPr>
            <w:r w:rsidRPr="00A23574">
              <w:rPr>
                <w:color w:val="000000"/>
              </w:rPr>
              <w:t>0.5</w:t>
            </w:r>
          </w:p>
        </w:tc>
        <w:tc>
          <w:tcPr>
            <w:tcW w:w="1340" w:type="dxa"/>
            <w:tcBorders>
              <w:top w:val="nil"/>
              <w:left w:val="nil"/>
              <w:bottom w:val="single" w:color="auto" w:sz="4" w:space="0"/>
              <w:right w:val="single" w:color="auto" w:sz="4" w:space="0"/>
            </w:tcBorders>
            <w:shd w:val="clear" w:color="auto" w:fill="auto"/>
            <w:noWrap/>
            <w:vAlign w:val="center"/>
            <w:hideMark/>
          </w:tcPr>
          <w:p w:rsidRPr="00A23574" w:rsidR="004E0388" w:rsidP="002160FC" w:rsidRDefault="004E0388">
            <w:pPr>
              <w:jc w:val="center"/>
              <w:rPr>
                <w:color w:val="000000"/>
              </w:rPr>
            </w:pPr>
            <w:r w:rsidRPr="00A23574">
              <w:rPr>
                <w:color w:val="000000"/>
              </w:rPr>
              <w:t>$</w:t>
            </w:r>
            <w:r w:rsidRPr="00A23574" w:rsidR="002160FC">
              <w:rPr>
                <w:color w:val="000000"/>
              </w:rPr>
              <w:t>42.56</w:t>
            </w:r>
          </w:p>
        </w:tc>
      </w:tr>
      <w:tr w:rsidRPr="00A23574" w:rsidR="004E0388" w:rsidTr="004E0388">
        <w:trPr>
          <w:trHeight w:val="375"/>
        </w:trPr>
        <w:tc>
          <w:tcPr>
            <w:tcW w:w="3520" w:type="dxa"/>
            <w:tcBorders>
              <w:top w:val="nil"/>
              <w:left w:val="single" w:color="auto" w:sz="4" w:space="0"/>
              <w:bottom w:val="single" w:color="auto" w:sz="4" w:space="0"/>
              <w:right w:val="nil"/>
            </w:tcBorders>
            <w:shd w:val="clear" w:color="auto" w:fill="auto"/>
            <w:noWrap/>
            <w:vAlign w:val="center"/>
            <w:hideMark/>
          </w:tcPr>
          <w:p w:rsidRPr="00A23574" w:rsidR="004E0388" w:rsidP="00166272" w:rsidRDefault="004E0388">
            <w:pPr>
              <w:rPr>
                <w:color w:val="000000"/>
              </w:rPr>
            </w:pPr>
            <w:r w:rsidRPr="00A23574">
              <w:rPr>
                <w:color w:val="000000"/>
              </w:rPr>
              <w:t xml:space="preserve">Total </w:t>
            </w:r>
            <w:r w:rsidRPr="00A23574" w:rsidR="00CA7FE5">
              <w:rPr>
                <w:color w:val="000000"/>
              </w:rPr>
              <w:t>Labor Cost</w:t>
            </w:r>
            <w:r w:rsidRPr="00A23574" w:rsidR="00166272">
              <w:rPr>
                <w:color w:val="000000"/>
              </w:rPr>
              <w:t xml:space="preserve"> Per Response</w:t>
            </w:r>
          </w:p>
        </w:tc>
        <w:tc>
          <w:tcPr>
            <w:tcW w:w="1160" w:type="dxa"/>
            <w:tcBorders>
              <w:top w:val="single" w:color="auto" w:sz="4" w:space="0"/>
              <w:left w:val="single" w:color="auto" w:sz="4" w:space="0"/>
              <w:bottom w:val="single" w:color="auto" w:sz="4" w:space="0"/>
              <w:right w:val="nil"/>
            </w:tcBorders>
            <w:shd w:val="clear" w:color="auto" w:fill="auto"/>
            <w:noWrap/>
            <w:vAlign w:val="center"/>
            <w:hideMark/>
          </w:tcPr>
          <w:p w:rsidRPr="00A23574" w:rsidR="004E0388" w:rsidRDefault="004E0388">
            <w:pPr>
              <w:jc w:val="center"/>
              <w:rPr>
                <w:color w:val="000000"/>
              </w:rPr>
            </w:pPr>
            <w:r w:rsidRPr="00A23574">
              <w:rPr>
                <w:color w:val="000000"/>
              </w:rPr>
              <w:t> </w:t>
            </w:r>
          </w:p>
        </w:tc>
        <w:tc>
          <w:tcPr>
            <w:tcW w:w="1480" w:type="dxa"/>
            <w:tcBorders>
              <w:top w:val="single" w:color="auto" w:sz="4" w:space="0"/>
              <w:left w:val="nil"/>
              <w:bottom w:val="single" w:color="auto" w:sz="4" w:space="0"/>
              <w:right w:val="nil"/>
            </w:tcBorders>
            <w:shd w:val="clear" w:color="auto" w:fill="auto"/>
            <w:noWrap/>
            <w:vAlign w:val="center"/>
            <w:hideMark/>
          </w:tcPr>
          <w:p w:rsidRPr="00A23574" w:rsidR="004E0388" w:rsidRDefault="004E0388">
            <w:pPr>
              <w:jc w:val="center"/>
              <w:rPr>
                <w:color w:val="000000"/>
              </w:rPr>
            </w:pPr>
            <w:r w:rsidRPr="00A23574">
              <w:rPr>
                <w:color w:val="000000"/>
              </w:rPr>
              <w:t> </w:t>
            </w:r>
          </w:p>
        </w:tc>
        <w:tc>
          <w:tcPr>
            <w:tcW w:w="1660" w:type="dxa"/>
            <w:tcBorders>
              <w:top w:val="single" w:color="auto" w:sz="4" w:space="0"/>
              <w:left w:val="nil"/>
              <w:bottom w:val="single" w:color="auto" w:sz="4" w:space="0"/>
              <w:right w:val="nil"/>
            </w:tcBorders>
            <w:shd w:val="clear" w:color="auto" w:fill="auto"/>
            <w:noWrap/>
            <w:vAlign w:val="center"/>
            <w:hideMark/>
          </w:tcPr>
          <w:p w:rsidRPr="00A23574" w:rsidR="004E0388" w:rsidRDefault="004E0388">
            <w:pPr>
              <w:jc w:val="center"/>
              <w:rPr>
                <w:color w:val="000000"/>
              </w:rPr>
            </w:pPr>
            <w:r w:rsidRPr="00A23574">
              <w:rPr>
                <w:color w:val="000000"/>
              </w:rPr>
              <w:t> </w:t>
            </w:r>
          </w:p>
        </w:tc>
        <w:tc>
          <w:tcPr>
            <w:tcW w:w="1180" w:type="dxa"/>
            <w:tcBorders>
              <w:top w:val="single" w:color="auto" w:sz="4" w:space="0"/>
              <w:left w:val="nil"/>
              <w:bottom w:val="single" w:color="auto" w:sz="4" w:space="0"/>
              <w:right w:val="single" w:color="auto" w:sz="4" w:space="0"/>
            </w:tcBorders>
            <w:shd w:val="clear" w:color="auto" w:fill="auto"/>
            <w:noWrap/>
            <w:vAlign w:val="center"/>
            <w:hideMark/>
          </w:tcPr>
          <w:p w:rsidRPr="00A23574" w:rsidR="004E0388" w:rsidRDefault="004E0388">
            <w:pPr>
              <w:jc w:val="center"/>
              <w:rPr>
                <w:color w:val="000000"/>
              </w:rPr>
            </w:pPr>
            <w:r w:rsidRPr="00A23574">
              <w:rPr>
                <w:color w:val="00000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A23574" w:rsidR="004E0388" w:rsidP="002160FC" w:rsidRDefault="004E0388">
            <w:pPr>
              <w:jc w:val="center"/>
              <w:rPr>
                <w:color w:val="000000"/>
              </w:rPr>
            </w:pPr>
            <w:r w:rsidRPr="00A23574">
              <w:rPr>
                <w:color w:val="000000"/>
              </w:rPr>
              <w:t>$</w:t>
            </w:r>
            <w:r w:rsidRPr="00A23574" w:rsidR="002160FC">
              <w:rPr>
                <w:color w:val="000000"/>
              </w:rPr>
              <w:t>96.61</w:t>
            </w:r>
          </w:p>
        </w:tc>
      </w:tr>
      <w:tr w:rsidRPr="00A23574" w:rsidR="00234B91" w:rsidTr="00234B91">
        <w:trPr>
          <w:trHeight w:val="300"/>
        </w:trPr>
        <w:tc>
          <w:tcPr>
            <w:tcW w:w="1034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A23574" w:rsidR="00234B91" w:rsidRDefault="00CA7FE5">
            <w:pPr>
              <w:rPr>
                <w:color w:val="0563C1"/>
                <w:sz w:val="20"/>
                <w:szCs w:val="20"/>
              </w:rPr>
            </w:pPr>
            <w:r w:rsidRPr="00A23574">
              <w:rPr>
                <w:sz w:val="20"/>
                <w:szCs w:val="20"/>
              </w:rPr>
              <w:t xml:space="preserve">*Bureau of Labor Statistics, May 2019 National Occupational Employment and Wage Estimates, </w:t>
            </w:r>
            <w:hyperlink w:history="1" w:anchor="23-0000" r:id="rId8">
              <w:r w:rsidRPr="00A23574">
                <w:rPr>
                  <w:rStyle w:val="Hyperlink"/>
                  <w:sz w:val="20"/>
                  <w:szCs w:val="20"/>
                </w:rPr>
                <w:t>https://www.bls.gov/oes/current/oes_nat.htm#23-0000</w:t>
              </w:r>
            </w:hyperlink>
          </w:p>
        </w:tc>
      </w:tr>
    </w:tbl>
    <w:p w:rsidRPr="00A23574" w:rsidR="00234B91" w:rsidP="00CA22C9" w:rsidRDefault="00234B91">
      <w:pPr>
        <w:tabs>
          <w:tab w:val="left" w:pos="540"/>
        </w:tabs>
        <w:ind w:left="540" w:hanging="540"/>
      </w:pPr>
    </w:p>
    <w:tbl>
      <w:tblPr>
        <w:tblW w:w="10260" w:type="dxa"/>
        <w:tblInd w:w="-5" w:type="dxa"/>
        <w:tblLook w:val="04A0" w:firstRow="1" w:lastRow="0" w:firstColumn="1" w:lastColumn="0" w:noHBand="0" w:noVBand="1"/>
      </w:tblPr>
      <w:tblGrid>
        <w:gridCol w:w="2070"/>
        <w:gridCol w:w="1980"/>
        <w:gridCol w:w="2880"/>
        <w:gridCol w:w="3330"/>
      </w:tblGrid>
      <w:tr w:rsidRPr="00A23574" w:rsidR="004E0388" w:rsidTr="00227913">
        <w:trPr>
          <w:trHeight w:val="375"/>
        </w:trPr>
        <w:tc>
          <w:tcPr>
            <w:tcW w:w="20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Protests</w:t>
            </w:r>
            <w:r w:rsidRPr="00A23574" w:rsidR="00227913">
              <w:rPr>
                <w:color w:val="000000"/>
              </w:rPr>
              <w:t xml:space="preserve"> per Year</w:t>
            </w:r>
          </w:p>
        </w:tc>
        <w:tc>
          <w:tcPr>
            <w:tcW w:w="1980" w:type="dxa"/>
            <w:tcBorders>
              <w:top w:val="single" w:color="auto" w:sz="4" w:space="0"/>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Hours per Response</w:t>
            </w:r>
          </w:p>
        </w:tc>
        <w:tc>
          <w:tcPr>
            <w:tcW w:w="2880" w:type="dxa"/>
            <w:tcBorders>
              <w:top w:val="single" w:color="auto" w:sz="4" w:space="0"/>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Total Burden Hours</w:t>
            </w:r>
          </w:p>
        </w:tc>
        <w:tc>
          <w:tcPr>
            <w:tcW w:w="3330" w:type="dxa"/>
            <w:tcBorders>
              <w:top w:val="single" w:color="auto" w:sz="4" w:space="0"/>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Total Burden Costs</w:t>
            </w:r>
          </w:p>
        </w:tc>
      </w:tr>
      <w:tr w:rsidRPr="00A23574" w:rsidR="004E0388" w:rsidTr="00227913">
        <w:trPr>
          <w:trHeight w:val="375"/>
        </w:trPr>
        <w:tc>
          <w:tcPr>
            <w:tcW w:w="2070" w:type="dxa"/>
            <w:tcBorders>
              <w:top w:val="nil"/>
              <w:left w:val="single" w:color="auto" w:sz="4" w:space="0"/>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5</w:t>
            </w:r>
          </w:p>
        </w:tc>
        <w:tc>
          <w:tcPr>
            <w:tcW w:w="1980" w:type="dxa"/>
            <w:tcBorders>
              <w:top w:val="nil"/>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2</w:t>
            </w:r>
          </w:p>
        </w:tc>
        <w:tc>
          <w:tcPr>
            <w:tcW w:w="2880" w:type="dxa"/>
            <w:tcBorders>
              <w:top w:val="nil"/>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10</w:t>
            </w:r>
          </w:p>
        </w:tc>
        <w:tc>
          <w:tcPr>
            <w:tcW w:w="3330" w:type="dxa"/>
            <w:tcBorders>
              <w:top w:val="nil"/>
              <w:left w:val="nil"/>
              <w:bottom w:val="single" w:color="auto" w:sz="4" w:space="0"/>
              <w:right w:val="single" w:color="auto" w:sz="4" w:space="0"/>
            </w:tcBorders>
            <w:shd w:val="clear" w:color="auto" w:fill="auto"/>
            <w:noWrap/>
            <w:vAlign w:val="center"/>
            <w:hideMark/>
          </w:tcPr>
          <w:p w:rsidRPr="00A23574" w:rsidR="004E0388" w:rsidP="00227913" w:rsidRDefault="004E0388">
            <w:pPr>
              <w:jc w:val="center"/>
              <w:rPr>
                <w:color w:val="000000"/>
              </w:rPr>
            </w:pPr>
            <w:r w:rsidRPr="00A23574">
              <w:rPr>
                <w:color w:val="000000"/>
              </w:rPr>
              <w:t>$</w:t>
            </w:r>
            <w:r w:rsidRPr="00A23574" w:rsidR="00166272">
              <w:t xml:space="preserve"> </w:t>
            </w:r>
            <w:r w:rsidRPr="00A23574" w:rsidR="00166272">
              <w:rPr>
                <w:color w:val="000000"/>
              </w:rPr>
              <w:t>483.05</w:t>
            </w:r>
          </w:p>
        </w:tc>
      </w:tr>
    </w:tbl>
    <w:p w:rsidR="00234B91" w:rsidP="00CA22C9" w:rsidRDefault="00234B91">
      <w:pPr>
        <w:tabs>
          <w:tab w:val="left" w:pos="540"/>
        </w:tabs>
        <w:ind w:left="540" w:hanging="540"/>
      </w:pPr>
    </w:p>
    <w:p w:rsidRPr="00CA22C9" w:rsidR="009B623B" w:rsidP="00CA22C9" w:rsidRDefault="009B623B">
      <w:pPr>
        <w:tabs>
          <w:tab w:val="left" w:pos="540"/>
        </w:tabs>
        <w:ind w:left="540" w:hanging="540"/>
      </w:pPr>
    </w:p>
    <w:p w:rsidRPr="00D4382F" w:rsidR="00787C30" w:rsidP="00CA22C9" w:rsidRDefault="00787C30">
      <w:pPr>
        <w:numPr>
          <w:ilvl w:val="0"/>
          <w:numId w:val="3"/>
        </w:numPr>
        <w:tabs>
          <w:tab w:val="clear" w:pos="360"/>
          <w:tab w:val="left" w:pos="540"/>
        </w:tabs>
        <w:ind w:left="540" w:hanging="540"/>
        <w:rPr>
          <w:b/>
        </w:rPr>
      </w:pPr>
      <w:r w:rsidRPr="00D4382F">
        <w:rPr>
          <w:b/>
        </w:rPr>
        <w:t xml:space="preserve">Provide an estimate for the total annual cost burden to respondents or </w:t>
      </w:r>
      <w:r w:rsidRPr="00D4382F" w:rsidR="008B5A21">
        <w:rPr>
          <w:b/>
        </w:rPr>
        <w:t>record-keepers</w:t>
      </w:r>
      <w:r w:rsidRPr="00D4382F">
        <w:rPr>
          <w:b/>
        </w:rPr>
        <w:t xml:space="preserve"> resulting from the collection of information.  (Do not include the cost of any hour burden shown in Items 12 and 14).</w:t>
      </w:r>
    </w:p>
    <w:p w:rsidR="007E2EC7" w:rsidP="007E2EC7" w:rsidRDefault="007E2EC7">
      <w:pPr>
        <w:tabs>
          <w:tab w:val="left" w:pos="540"/>
        </w:tabs>
        <w:ind w:left="540"/>
      </w:pPr>
    </w:p>
    <w:p w:rsidRPr="00ED6C5C" w:rsidR="009B623B" w:rsidP="00CA22C9" w:rsidRDefault="007E2EC7">
      <w:pPr>
        <w:tabs>
          <w:tab w:val="left" w:pos="540"/>
        </w:tabs>
        <w:ind w:left="540" w:hanging="540"/>
      </w:pPr>
      <w:r>
        <w:tab/>
      </w:r>
      <w:r w:rsidR="000E0201">
        <w:t>T</w:t>
      </w:r>
      <w:r w:rsidRPr="000E0201" w:rsidR="000E0201">
        <w:t>here are no anticipated non-labor costs associated with developing and filing a protest.</w:t>
      </w:r>
      <w:r w:rsidR="000E0201">
        <w:t xml:space="preserve"> </w:t>
      </w:r>
    </w:p>
    <w:p w:rsidRPr="00ED6C5C" w:rsidR="00BF60D3" w:rsidP="00CA22C9" w:rsidRDefault="00BF60D3">
      <w:pPr>
        <w:tabs>
          <w:tab w:val="left" w:pos="540"/>
        </w:tabs>
        <w:ind w:left="540" w:hanging="540"/>
      </w:pPr>
    </w:p>
    <w:p w:rsidRPr="00D4382F" w:rsidR="00787C30" w:rsidP="00CA22C9" w:rsidRDefault="00787C30">
      <w:pPr>
        <w:numPr>
          <w:ilvl w:val="0"/>
          <w:numId w:val="3"/>
        </w:numPr>
        <w:tabs>
          <w:tab w:val="clear" w:pos="360"/>
          <w:tab w:val="left" w:pos="540"/>
        </w:tabs>
        <w:ind w:left="540" w:hanging="540"/>
        <w:rPr>
          <w:b/>
        </w:rPr>
      </w:pPr>
      <w:r w:rsidRPr="00D4382F">
        <w:rPr>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w:t>
      </w:r>
      <w:r w:rsidRPr="00D4382F" w:rsidR="00CD1615">
        <w:rPr>
          <w:b/>
        </w:rPr>
        <w:t>e costs estimates from Items 12</w:t>
      </w:r>
      <w:r w:rsidRPr="00D4382F">
        <w:rPr>
          <w:b/>
        </w:rPr>
        <w:t>, 13, and 14 in a single table.</w:t>
      </w:r>
    </w:p>
    <w:p w:rsidR="007E2EC7" w:rsidP="007E2EC7" w:rsidRDefault="007E2EC7">
      <w:pPr>
        <w:tabs>
          <w:tab w:val="left" w:pos="540"/>
        </w:tabs>
        <w:ind w:left="540"/>
      </w:pPr>
    </w:p>
    <w:p w:rsidRPr="000E6F14" w:rsidR="00D060A9" w:rsidP="00227913" w:rsidRDefault="004E0388">
      <w:pPr>
        <w:tabs>
          <w:tab w:val="left" w:pos="540"/>
        </w:tabs>
        <w:ind w:left="540"/>
      </w:pPr>
      <w:r>
        <w:t>G</w:t>
      </w:r>
      <w:r w:rsidR="007E2EC7">
        <w:t xml:space="preserve">iven </w:t>
      </w:r>
      <w:r w:rsidR="00BD4BA7">
        <w:t xml:space="preserve">that </w:t>
      </w:r>
      <w:r w:rsidR="00B20D63">
        <w:t xml:space="preserve">the size and complexity of </w:t>
      </w:r>
      <w:r>
        <w:t xml:space="preserve">each protest, </w:t>
      </w:r>
      <w:r w:rsidR="00B20D63">
        <w:t>the government’s response is dependent upon the</w:t>
      </w:r>
      <w:r w:rsidR="00D060A9">
        <w:t xml:space="preserve"> </w:t>
      </w:r>
      <w:r w:rsidRPr="000E6F14" w:rsidR="00D060A9">
        <w:t xml:space="preserve">particular acquisition and the contractor’s objections to aspects of the transactions, such as </w:t>
      </w:r>
      <w:r w:rsidR="00D060A9">
        <w:t xml:space="preserve">the </w:t>
      </w:r>
      <w:r w:rsidRPr="000E6F14" w:rsidR="00D060A9">
        <w:t>methodology used, timeliness of receipt, location receipt, mishandling receipt, etc. A description of the response methods</w:t>
      </w:r>
      <w:r w:rsidR="00D060A9">
        <w:t xml:space="preserve"> used could range from a single-</w:t>
      </w:r>
      <w:r w:rsidRPr="000E6F14" w:rsidR="00D060A9">
        <w:t>paged typed document to a detailed submission of multiple pages with computations, statement</w:t>
      </w:r>
      <w:r w:rsidR="00D060A9">
        <w:t>s</w:t>
      </w:r>
      <w:r w:rsidRPr="000E6F14" w:rsidR="00D060A9">
        <w:t>, etc</w:t>
      </w:r>
      <w:r w:rsidR="00331ECF">
        <w:t>.</w:t>
      </w:r>
      <w:r w:rsidRPr="000E6F14" w:rsidR="00D060A9">
        <w:t xml:space="preserve"> which would depend on the situation, opinions, and objections presented by the </w:t>
      </w:r>
      <w:r w:rsidR="00D060A9">
        <w:t>protestor</w:t>
      </w:r>
      <w:r w:rsidRPr="000E6F14" w:rsidR="00D060A9">
        <w:t xml:space="preserve">. Federal acquisition solicitations are not entirely repetitive in nature, so there are no set standard recurring annual costs associated with protest responses. </w:t>
      </w:r>
      <w:r w:rsidR="00A23574">
        <w:t>Assuming an average of ten hours of staff time per response at a GS-15 grade level, the total Federal cost would be $5,573.</w:t>
      </w:r>
      <w:r w:rsidR="00A23574">
        <w:rPr>
          <w:rStyle w:val="FootnoteReference"/>
        </w:rPr>
        <w:footnoteReference w:id="1"/>
      </w:r>
    </w:p>
    <w:p w:rsidRPr="00ED6C5C" w:rsidR="00BF60D3" w:rsidP="00CA22C9" w:rsidRDefault="00D060A9">
      <w:pPr>
        <w:tabs>
          <w:tab w:val="left" w:pos="540"/>
        </w:tabs>
        <w:ind w:left="540" w:hanging="540"/>
      </w:pPr>
      <w:r>
        <w:tab/>
      </w:r>
    </w:p>
    <w:p w:rsidRPr="00D4382F" w:rsidR="00B20D63" w:rsidP="00CA22C9" w:rsidRDefault="00B20D63">
      <w:pPr>
        <w:numPr>
          <w:ilvl w:val="0"/>
          <w:numId w:val="3"/>
        </w:numPr>
        <w:tabs>
          <w:tab w:val="clear" w:pos="360"/>
          <w:tab w:val="left" w:pos="540"/>
        </w:tabs>
        <w:ind w:left="540" w:hanging="540"/>
        <w:rPr>
          <w:b/>
        </w:rPr>
      </w:pPr>
      <w:r w:rsidRPr="00D4382F">
        <w:rPr>
          <w:b/>
        </w:rPr>
        <w:t xml:space="preserve">Explain the reasons for any program changes or adjustments.  </w:t>
      </w:r>
    </w:p>
    <w:p w:rsidR="007E2EC7" w:rsidP="007E2EC7" w:rsidRDefault="007E2EC7">
      <w:pPr>
        <w:tabs>
          <w:tab w:val="left" w:pos="540"/>
        </w:tabs>
        <w:ind w:left="540"/>
      </w:pPr>
    </w:p>
    <w:p w:rsidRPr="00ED6C5C" w:rsidR="00D81627" w:rsidP="00D81627" w:rsidRDefault="00392B7C">
      <w:pPr>
        <w:ind w:left="540"/>
      </w:pPr>
      <w:r>
        <w:t>There is a reduction in the number of estimated responses based on the actual number of protests received over the last three years.</w:t>
      </w:r>
    </w:p>
    <w:p w:rsidRPr="00ED6C5C" w:rsidR="00ED6C5C" w:rsidP="00CA22C9" w:rsidRDefault="00ED6C5C">
      <w:pPr>
        <w:tabs>
          <w:tab w:val="left" w:pos="540"/>
        </w:tabs>
        <w:ind w:left="540" w:hanging="540"/>
      </w:pPr>
      <w:r w:rsidRPr="00ED6C5C">
        <w:t xml:space="preserve"> </w:t>
      </w:r>
    </w:p>
    <w:p w:rsidRPr="00D4382F" w:rsidR="00B20D63" w:rsidP="00CA22C9" w:rsidRDefault="00B20D63">
      <w:pPr>
        <w:numPr>
          <w:ilvl w:val="0"/>
          <w:numId w:val="3"/>
        </w:numPr>
        <w:tabs>
          <w:tab w:val="clear" w:pos="360"/>
          <w:tab w:val="left" w:pos="540"/>
        </w:tabs>
        <w:ind w:left="540" w:hanging="540"/>
        <w:rPr>
          <w:b/>
        </w:rPr>
      </w:pPr>
      <w:r w:rsidRPr="00D4382F">
        <w:rPr>
          <w:b/>
        </w:rPr>
        <w:t xml:space="preserve">For collection of information whose results will be published, outline plans for tabulation and publication.  Address any complex analytical techniques </w:t>
      </w:r>
      <w:bookmarkStart w:name="_GoBack" w:id="0"/>
      <w:bookmarkEnd w:id="0"/>
      <w:r w:rsidRPr="00D4382F">
        <w:rPr>
          <w:b/>
        </w:rPr>
        <w:t xml:space="preserve">that will be used.  Provide the time schedule for the entire project, including beginning and ending dates of the collection of information, completion of report, publication dates, and other actions.  </w:t>
      </w:r>
    </w:p>
    <w:p w:rsidR="007E2EC7" w:rsidP="007E2EC7" w:rsidRDefault="007E2EC7">
      <w:pPr>
        <w:tabs>
          <w:tab w:val="left" w:pos="540"/>
        </w:tabs>
        <w:ind w:left="540"/>
      </w:pPr>
    </w:p>
    <w:p w:rsidR="00ED6C5C" w:rsidP="00CA22C9" w:rsidRDefault="007E2EC7">
      <w:pPr>
        <w:tabs>
          <w:tab w:val="left" w:pos="540"/>
        </w:tabs>
        <w:ind w:left="540" w:hanging="540"/>
      </w:pPr>
      <w:r>
        <w:tab/>
      </w:r>
      <w:r w:rsidR="00BD4BA7">
        <w:t>T</w:t>
      </w:r>
      <w:r w:rsidRPr="0092204F" w:rsidR="00ED6C5C">
        <w:t xml:space="preserve">here is no planned publication of </w:t>
      </w:r>
      <w:r w:rsidR="004A6EA3">
        <w:t xml:space="preserve">this </w:t>
      </w:r>
      <w:r w:rsidRPr="0092204F" w:rsidR="00ED6C5C">
        <w:t>information</w:t>
      </w:r>
      <w:r w:rsidR="004A6EA3">
        <w:t xml:space="preserve"> collection</w:t>
      </w:r>
      <w:r w:rsidRPr="0092204F" w:rsidR="00ED6C5C">
        <w:t xml:space="preserve"> for statistical </w:t>
      </w:r>
      <w:r w:rsidR="004A6EA3">
        <w:t>purposes</w:t>
      </w:r>
      <w:r w:rsidRPr="0092204F" w:rsidR="00ED6C5C">
        <w:t>.</w:t>
      </w:r>
    </w:p>
    <w:p w:rsidR="0092204F" w:rsidP="00CA22C9" w:rsidRDefault="0092204F">
      <w:pPr>
        <w:tabs>
          <w:tab w:val="left" w:pos="540"/>
        </w:tabs>
        <w:ind w:left="540" w:hanging="540"/>
      </w:pPr>
    </w:p>
    <w:p w:rsidRPr="00D4382F" w:rsidR="0092204F" w:rsidP="00CA22C9" w:rsidRDefault="00B20D63">
      <w:pPr>
        <w:numPr>
          <w:ilvl w:val="0"/>
          <w:numId w:val="3"/>
        </w:numPr>
        <w:tabs>
          <w:tab w:val="clear" w:pos="360"/>
          <w:tab w:val="left" w:pos="540"/>
        </w:tabs>
        <w:ind w:left="540" w:hanging="540"/>
        <w:rPr>
          <w:b/>
        </w:rPr>
      </w:pPr>
      <w:r w:rsidRPr="00D4382F">
        <w:rPr>
          <w:b/>
        </w:rPr>
        <w:t xml:space="preserve">If seeking approval to not display the expiration date </w:t>
      </w:r>
      <w:r w:rsidRPr="00D4382F" w:rsidR="0092204F">
        <w:rPr>
          <w:b/>
        </w:rPr>
        <w:t>for</w:t>
      </w:r>
      <w:r w:rsidRPr="00D4382F">
        <w:rPr>
          <w:b/>
        </w:rPr>
        <w:t xml:space="preserve"> OMB approval of the information collection, explain the reasons that display would be inappropriate.  </w:t>
      </w:r>
    </w:p>
    <w:p w:rsidR="007E2EC7" w:rsidP="007E2EC7" w:rsidRDefault="007E2EC7">
      <w:pPr>
        <w:tabs>
          <w:tab w:val="left" w:pos="540"/>
        </w:tabs>
        <w:ind w:left="540"/>
      </w:pPr>
    </w:p>
    <w:p w:rsidRPr="0092204F" w:rsidR="00B20D63" w:rsidP="00274BC5" w:rsidRDefault="00416310">
      <w:pPr>
        <w:ind w:left="540"/>
        <w:rPr>
          <w:sz w:val="28"/>
          <w:szCs w:val="28"/>
        </w:rPr>
      </w:pPr>
      <w:r>
        <w:t xml:space="preserve">There are no forms associated with this information collection. Therefore, </w:t>
      </w:r>
      <w:r w:rsidRPr="00ED6C5C" w:rsidR="00ED6C5C">
        <w:t xml:space="preserve">Treasury </w:t>
      </w:r>
      <w:r>
        <w:t>has been</w:t>
      </w:r>
      <w:r w:rsidRPr="00ED6C5C">
        <w:t xml:space="preserve"> </w:t>
      </w:r>
      <w:r w:rsidRPr="00ED6C5C" w:rsidR="00ED6C5C">
        <w:t>approv</w:t>
      </w:r>
      <w:r>
        <w:t>ed</w:t>
      </w:r>
      <w:r w:rsidRPr="00ED6C5C" w:rsidR="00ED6C5C">
        <w:t xml:space="preserve"> not to display the expiration date for OMB approval of the information collection</w:t>
      </w:r>
      <w:r>
        <w:t>.</w:t>
      </w:r>
    </w:p>
    <w:p w:rsidR="0092204F" w:rsidP="00CA22C9" w:rsidRDefault="0092204F">
      <w:pPr>
        <w:tabs>
          <w:tab w:val="left" w:pos="540"/>
        </w:tabs>
        <w:ind w:left="540" w:hanging="540"/>
      </w:pPr>
    </w:p>
    <w:p w:rsidRPr="00D4382F" w:rsidR="0092204F" w:rsidP="00CA22C9" w:rsidRDefault="0092204F">
      <w:pPr>
        <w:numPr>
          <w:ilvl w:val="0"/>
          <w:numId w:val="3"/>
        </w:numPr>
        <w:tabs>
          <w:tab w:val="clear" w:pos="360"/>
          <w:tab w:val="left" w:pos="540"/>
        </w:tabs>
        <w:ind w:left="540" w:hanging="540"/>
        <w:rPr>
          <w:b/>
        </w:rPr>
      </w:pPr>
      <w:r w:rsidRPr="00D4382F">
        <w:rPr>
          <w:b/>
        </w:rPr>
        <w:t xml:space="preserve">Explain </w:t>
      </w:r>
      <w:r w:rsidRPr="00D4382F" w:rsidR="00B20D63">
        <w:rPr>
          <w:b/>
        </w:rPr>
        <w:t xml:space="preserve">each exception to the certification statement. </w:t>
      </w:r>
    </w:p>
    <w:p w:rsidR="007E2EC7" w:rsidP="007E2EC7" w:rsidRDefault="007E2EC7">
      <w:pPr>
        <w:tabs>
          <w:tab w:val="left" w:pos="540"/>
        </w:tabs>
        <w:ind w:left="540"/>
      </w:pPr>
    </w:p>
    <w:p w:rsidRPr="0092204F" w:rsidR="00ED6C5C" w:rsidP="00CA22C9" w:rsidRDefault="007E2EC7">
      <w:pPr>
        <w:tabs>
          <w:tab w:val="left" w:pos="540"/>
        </w:tabs>
        <w:ind w:left="540" w:hanging="540"/>
      </w:pPr>
      <w:r>
        <w:tab/>
      </w:r>
      <w:r w:rsidR="0028292E">
        <w:t>T</w:t>
      </w:r>
      <w:r w:rsidR="00B20D63">
        <w:t>here are no exceptions to the certification statement.</w:t>
      </w:r>
    </w:p>
    <w:p w:rsidR="00B20D63" w:rsidP="00B20D63" w:rsidRDefault="00B20D63">
      <w:pPr>
        <w:rPr>
          <w:sz w:val="28"/>
          <w:szCs w:val="28"/>
        </w:rPr>
      </w:pPr>
    </w:p>
    <w:p w:rsidRPr="00CA22C9" w:rsidR="00ED6C5C" w:rsidP="00CD1615" w:rsidRDefault="00ED6C5C">
      <w:pPr>
        <w:numPr>
          <w:ilvl w:val="0"/>
          <w:numId w:val="2"/>
        </w:numPr>
        <w:rPr>
          <w:b/>
        </w:rPr>
      </w:pPr>
      <w:r w:rsidRPr="00CA22C9">
        <w:rPr>
          <w:b/>
        </w:rPr>
        <w:t>COLLECTION OF INFORMATION EMPLOYING STATISTICAL METHODS</w:t>
      </w:r>
    </w:p>
    <w:p w:rsidR="00CD1615" w:rsidP="00ED6C5C" w:rsidRDefault="00CD1615"/>
    <w:p w:rsidRPr="00ED6C5C" w:rsidR="00ED6C5C" w:rsidP="001B5413" w:rsidRDefault="00ED6C5C">
      <w:pPr>
        <w:ind w:firstLine="540"/>
      </w:pPr>
      <w:r w:rsidRPr="00ED6C5C">
        <w:t>The collection does not employ statistical methods.</w:t>
      </w:r>
    </w:p>
    <w:sectPr w:rsidRPr="00ED6C5C" w:rsidR="00ED6C5C" w:rsidSect="00BC629C">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FF" w:rsidRDefault="00DF14FF" w:rsidP="006D503D">
      <w:r>
        <w:separator/>
      </w:r>
    </w:p>
  </w:endnote>
  <w:endnote w:type="continuationSeparator" w:id="0">
    <w:p w:rsidR="00DF14FF" w:rsidRDefault="00DF14FF" w:rsidP="006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10" w:rsidRPr="00416310" w:rsidRDefault="00416310">
    <w:pPr>
      <w:pStyle w:val="Footer"/>
      <w:jc w:val="center"/>
      <w:rPr>
        <w:sz w:val="20"/>
        <w:szCs w:val="20"/>
      </w:rPr>
    </w:pPr>
    <w:r w:rsidRPr="00416310">
      <w:rPr>
        <w:sz w:val="20"/>
        <w:szCs w:val="20"/>
      </w:rPr>
      <w:t xml:space="preserve">Page </w:t>
    </w:r>
    <w:r w:rsidRPr="00416310">
      <w:rPr>
        <w:bCs/>
        <w:sz w:val="20"/>
        <w:szCs w:val="20"/>
      </w:rPr>
      <w:fldChar w:fldCharType="begin"/>
    </w:r>
    <w:r w:rsidRPr="00416310">
      <w:rPr>
        <w:bCs/>
        <w:sz w:val="20"/>
        <w:szCs w:val="20"/>
      </w:rPr>
      <w:instrText xml:space="preserve"> PAGE </w:instrText>
    </w:r>
    <w:r w:rsidRPr="00416310">
      <w:rPr>
        <w:bCs/>
        <w:sz w:val="20"/>
        <w:szCs w:val="20"/>
      </w:rPr>
      <w:fldChar w:fldCharType="separate"/>
    </w:r>
    <w:r w:rsidR="00EB2DD1">
      <w:rPr>
        <w:bCs/>
        <w:noProof/>
        <w:sz w:val="20"/>
        <w:szCs w:val="20"/>
      </w:rPr>
      <w:t>6</w:t>
    </w:r>
    <w:r w:rsidRPr="00416310">
      <w:rPr>
        <w:bCs/>
        <w:sz w:val="20"/>
        <w:szCs w:val="20"/>
      </w:rPr>
      <w:fldChar w:fldCharType="end"/>
    </w:r>
    <w:r w:rsidRPr="00416310">
      <w:rPr>
        <w:sz w:val="20"/>
        <w:szCs w:val="20"/>
      </w:rPr>
      <w:t xml:space="preserve"> of </w:t>
    </w:r>
    <w:r w:rsidRPr="00416310">
      <w:rPr>
        <w:bCs/>
        <w:sz w:val="20"/>
        <w:szCs w:val="20"/>
      </w:rPr>
      <w:fldChar w:fldCharType="begin"/>
    </w:r>
    <w:r w:rsidRPr="00416310">
      <w:rPr>
        <w:bCs/>
        <w:sz w:val="20"/>
        <w:szCs w:val="20"/>
      </w:rPr>
      <w:instrText xml:space="preserve"> NUMPAGES  </w:instrText>
    </w:r>
    <w:r w:rsidRPr="00416310">
      <w:rPr>
        <w:bCs/>
        <w:sz w:val="20"/>
        <w:szCs w:val="20"/>
      </w:rPr>
      <w:fldChar w:fldCharType="separate"/>
    </w:r>
    <w:r w:rsidR="00EB2DD1">
      <w:rPr>
        <w:bCs/>
        <w:noProof/>
        <w:sz w:val="20"/>
        <w:szCs w:val="20"/>
      </w:rPr>
      <w:t>6</w:t>
    </w:r>
    <w:r w:rsidRPr="00416310">
      <w:rPr>
        <w:bCs/>
        <w:sz w:val="20"/>
        <w:szCs w:val="20"/>
      </w:rPr>
      <w:fldChar w:fldCharType="end"/>
    </w:r>
  </w:p>
  <w:p w:rsidR="002A5C3F" w:rsidRDefault="002A5C3F" w:rsidP="00BC629C">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FF" w:rsidRDefault="00DF14FF" w:rsidP="006D503D">
      <w:r>
        <w:separator/>
      </w:r>
    </w:p>
  </w:footnote>
  <w:footnote w:type="continuationSeparator" w:id="0">
    <w:p w:rsidR="00DF14FF" w:rsidRDefault="00DF14FF" w:rsidP="006D503D">
      <w:r>
        <w:continuationSeparator/>
      </w:r>
    </w:p>
  </w:footnote>
  <w:footnote w:id="1">
    <w:p w:rsidR="00A23574" w:rsidRDefault="00A23574">
      <w:pPr>
        <w:pStyle w:val="FootnoteText"/>
      </w:pPr>
      <w:r>
        <w:rPr>
          <w:rStyle w:val="FootnoteReference"/>
        </w:rPr>
        <w:footnoteRef/>
      </w:r>
      <w:r>
        <w:t xml:space="preserve"> </w:t>
      </w:r>
      <w:r w:rsidR="00392B7C">
        <w:t xml:space="preserve">Federal cost calculated by taking hourly rate for a GS-15, step 1 in the Washington, DC region ($68.38) and increasing it by 63% to account for benefits. The fully loaded wage rate is $111.46/hour. 10 hours per protest x 5 protests/year x $111.46 = $5,573. </w:t>
      </w:r>
      <w:hyperlink r:id="rId1" w:history="1">
        <w:r w:rsidR="00392B7C">
          <w:rPr>
            <w:rStyle w:val="Hyperlink"/>
          </w:rPr>
          <w:t>https://www.opm.gov/policy-data-oversight/pay-leave/salaries-wages/salary-tables/20Tables/html/DCB_h.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ED"/>
    <w:multiLevelType w:val="hybridMultilevel"/>
    <w:tmpl w:val="A81E38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F660AD"/>
    <w:multiLevelType w:val="hybridMultilevel"/>
    <w:tmpl w:val="233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D3F27"/>
    <w:multiLevelType w:val="hybridMultilevel"/>
    <w:tmpl w:val="D8E2F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9064E"/>
    <w:multiLevelType w:val="hybridMultilevel"/>
    <w:tmpl w:val="AD9E2B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AF3866"/>
    <w:multiLevelType w:val="hybridMultilevel"/>
    <w:tmpl w:val="4AAAAD9E"/>
    <w:lvl w:ilvl="0" w:tplc="5A1430A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6C"/>
    <w:rsid w:val="00046AAD"/>
    <w:rsid w:val="00046C12"/>
    <w:rsid w:val="000A1EC9"/>
    <w:rsid w:val="000E0201"/>
    <w:rsid w:val="000E50DD"/>
    <w:rsid w:val="00141B66"/>
    <w:rsid w:val="001434EF"/>
    <w:rsid w:val="00166272"/>
    <w:rsid w:val="00166A76"/>
    <w:rsid w:val="001B3839"/>
    <w:rsid w:val="001B5413"/>
    <w:rsid w:val="001C036A"/>
    <w:rsid w:val="001D4796"/>
    <w:rsid w:val="001F4575"/>
    <w:rsid w:val="001F75B6"/>
    <w:rsid w:val="002120C9"/>
    <w:rsid w:val="002160FC"/>
    <w:rsid w:val="00227913"/>
    <w:rsid w:val="00234B91"/>
    <w:rsid w:val="00264502"/>
    <w:rsid w:val="00273FA9"/>
    <w:rsid w:val="00274BC5"/>
    <w:rsid w:val="0028292E"/>
    <w:rsid w:val="002A5C3F"/>
    <w:rsid w:val="002B7617"/>
    <w:rsid w:val="002D3D15"/>
    <w:rsid w:val="0032656B"/>
    <w:rsid w:val="00327CC3"/>
    <w:rsid w:val="00331ECF"/>
    <w:rsid w:val="003639CF"/>
    <w:rsid w:val="00392B7C"/>
    <w:rsid w:val="004116C2"/>
    <w:rsid w:val="00416310"/>
    <w:rsid w:val="004367B8"/>
    <w:rsid w:val="004A6EA3"/>
    <w:rsid w:val="004A79E8"/>
    <w:rsid w:val="004B25C1"/>
    <w:rsid w:val="004B7F15"/>
    <w:rsid w:val="004C31EE"/>
    <w:rsid w:val="004E0388"/>
    <w:rsid w:val="005B0CA4"/>
    <w:rsid w:val="00652D6C"/>
    <w:rsid w:val="00674584"/>
    <w:rsid w:val="006C3A90"/>
    <w:rsid w:val="006D503D"/>
    <w:rsid w:val="00720CC0"/>
    <w:rsid w:val="007251B1"/>
    <w:rsid w:val="00731D57"/>
    <w:rsid w:val="007526D2"/>
    <w:rsid w:val="00773ED9"/>
    <w:rsid w:val="00787C30"/>
    <w:rsid w:val="007B123D"/>
    <w:rsid w:val="007B2842"/>
    <w:rsid w:val="007C635B"/>
    <w:rsid w:val="007D3216"/>
    <w:rsid w:val="007E2EC7"/>
    <w:rsid w:val="00834A29"/>
    <w:rsid w:val="008471C4"/>
    <w:rsid w:val="008B5A21"/>
    <w:rsid w:val="008B6E6E"/>
    <w:rsid w:val="009009DA"/>
    <w:rsid w:val="0092204F"/>
    <w:rsid w:val="00926405"/>
    <w:rsid w:val="00980F78"/>
    <w:rsid w:val="009B623B"/>
    <w:rsid w:val="00A23574"/>
    <w:rsid w:val="00A27FA4"/>
    <w:rsid w:val="00A40DD8"/>
    <w:rsid w:val="00A92D5C"/>
    <w:rsid w:val="00AA5333"/>
    <w:rsid w:val="00AF397B"/>
    <w:rsid w:val="00B162A4"/>
    <w:rsid w:val="00B20D63"/>
    <w:rsid w:val="00B75F54"/>
    <w:rsid w:val="00BC629C"/>
    <w:rsid w:val="00BD4BA7"/>
    <w:rsid w:val="00BF60D3"/>
    <w:rsid w:val="00C06C0C"/>
    <w:rsid w:val="00C16FC1"/>
    <w:rsid w:val="00C463C9"/>
    <w:rsid w:val="00C67CB6"/>
    <w:rsid w:val="00CA22C9"/>
    <w:rsid w:val="00CA7FE5"/>
    <w:rsid w:val="00CB0063"/>
    <w:rsid w:val="00CD1615"/>
    <w:rsid w:val="00D060A9"/>
    <w:rsid w:val="00D31F69"/>
    <w:rsid w:val="00D4066F"/>
    <w:rsid w:val="00D4382F"/>
    <w:rsid w:val="00D81627"/>
    <w:rsid w:val="00D978D8"/>
    <w:rsid w:val="00DA4E62"/>
    <w:rsid w:val="00DA7464"/>
    <w:rsid w:val="00DE2479"/>
    <w:rsid w:val="00DF14FF"/>
    <w:rsid w:val="00E1460D"/>
    <w:rsid w:val="00E440F1"/>
    <w:rsid w:val="00E47C55"/>
    <w:rsid w:val="00E522AA"/>
    <w:rsid w:val="00E659A6"/>
    <w:rsid w:val="00E926BB"/>
    <w:rsid w:val="00EA5D92"/>
    <w:rsid w:val="00EB2DD1"/>
    <w:rsid w:val="00ED274E"/>
    <w:rsid w:val="00ED6C5C"/>
    <w:rsid w:val="00EE2B54"/>
    <w:rsid w:val="00EE6150"/>
    <w:rsid w:val="00EF45D6"/>
    <w:rsid w:val="00F13CC8"/>
    <w:rsid w:val="00F62AC3"/>
    <w:rsid w:val="00F82977"/>
    <w:rsid w:val="00FF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4D69274"/>
  <w15:docId w15:val="{72191143-CBB5-4DE6-A59E-6D93EFA7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B54"/>
    <w:rPr>
      <w:rFonts w:ascii="Tahoma" w:hAnsi="Tahoma" w:cs="Tahoma"/>
      <w:sz w:val="16"/>
      <w:szCs w:val="16"/>
    </w:rPr>
  </w:style>
  <w:style w:type="character" w:styleId="CommentReference">
    <w:name w:val="annotation reference"/>
    <w:semiHidden/>
    <w:rsid w:val="00EE2B54"/>
    <w:rPr>
      <w:sz w:val="16"/>
      <w:szCs w:val="16"/>
    </w:rPr>
  </w:style>
  <w:style w:type="paragraph" w:styleId="CommentText">
    <w:name w:val="annotation text"/>
    <w:basedOn w:val="Normal"/>
    <w:semiHidden/>
    <w:rsid w:val="00EE2B54"/>
    <w:rPr>
      <w:sz w:val="20"/>
      <w:szCs w:val="20"/>
    </w:rPr>
  </w:style>
  <w:style w:type="paragraph" w:styleId="CommentSubject">
    <w:name w:val="annotation subject"/>
    <w:basedOn w:val="CommentText"/>
    <w:next w:val="CommentText"/>
    <w:semiHidden/>
    <w:rsid w:val="00EE2B54"/>
    <w:rPr>
      <w:b/>
      <w:bCs/>
    </w:rPr>
  </w:style>
  <w:style w:type="paragraph" w:styleId="Header">
    <w:name w:val="header"/>
    <w:basedOn w:val="Normal"/>
    <w:link w:val="HeaderChar"/>
    <w:rsid w:val="006D503D"/>
    <w:pPr>
      <w:tabs>
        <w:tab w:val="center" w:pos="4680"/>
        <w:tab w:val="right" w:pos="9360"/>
      </w:tabs>
    </w:pPr>
  </w:style>
  <w:style w:type="character" w:customStyle="1" w:styleId="HeaderChar">
    <w:name w:val="Header Char"/>
    <w:link w:val="Header"/>
    <w:rsid w:val="006D503D"/>
    <w:rPr>
      <w:sz w:val="24"/>
      <w:szCs w:val="24"/>
    </w:rPr>
  </w:style>
  <w:style w:type="paragraph" w:styleId="Footer">
    <w:name w:val="footer"/>
    <w:basedOn w:val="Normal"/>
    <w:link w:val="FooterChar"/>
    <w:uiPriority w:val="99"/>
    <w:rsid w:val="006D503D"/>
    <w:pPr>
      <w:tabs>
        <w:tab w:val="center" w:pos="4680"/>
        <w:tab w:val="right" w:pos="9360"/>
      </w:tabs>
    </w:pPr>
  </w:style>
  <w:style w:type="character" w:customStyle="1" w:styleId="FooterChar">
    <w:name w:val="Footer Char"/>
    <w:link w:val="Footer"/>
    <w:uiPriority w:val="99"/>
    <w:rsid w:val="006D503D"/>
    <w:rPr>
      <w:sz w:val="24"/>
      <w:szCs w:val="24"/>
    </w:rPr>
  </w:style>
  <w:style w:type="table" w:styleId="TableGrid">
    <w:name w:val="Table Grid"/>
    <w:basedOn w:val="TableNormal"/>
    <w:rsid w:val="0004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34B91"/>
    <w:rPr>
      <w:color w:val="0563C1"/>
      <w:u w:val="single"/>
    </w:rPr>
  </w:style>
  <w:style w:type="paragraph" w:styleId="FootnoteText">
    <w:name w:val="footnote text"/>
    <w:basedOn w:val="Normal"/>
    <w:link w:val="FootnoteTextChar"/>
    <w:semiHidden/>
    <w:unhideWhenUsed/>
    <w:rsid w:val="00A23574"/>
    <w:rPr>
      <w:sz w:val="20"/>
      <w:szCs w:val="20"/>
    </w:rPr>
  </w:style>
  <w:style w:type="character" w:customStyle="1" w:styleId="FootnoteTextChar">
    <w:name w:val="Footnote Text Char"/>
    <w:basedOn w:val="DefaultParagraphFont"/>
    <w:link w:val="FootnoteText"/>
    <w:semiHidden/>
    <w:rsid w:val="00A23574"/>
  </w:style>
  <w:style w:type="character" w:styleId="FootnoteReference">
    <w:name w:val="footnote reference"/>
    <w:basedOn w:val="DefaultParagraphFont"/>
    <w:semiHidden/>
    <w:unhideWhenUsed/>
    <w:rsid w:val="00A23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516">
      <w:bodyDiv w:val="1"/>
      <w:marLeft w:val="0"/>
      <w:marRight w:val="0"/>
      <w:marTop w:val="0"/>
      <w:marBottom w:val="0"/>
      <w:divBdr>
        <w:top w:val="none" w:sz="0" w:space="0" w:color="auto"/>
        <w:left w:val="none" w:sz="0" w:space="0" w:color="auto"/>
        <w:bottom w:val="none" w:sz="0" w:space="0" w:color="auto"/>
        <w:right w:val="none" w:sz="0" w:space="0" w:color="auto"/>
      </w:divBdr>
    </w:div>
    <w:div w:id="869101331">
      <w:bodyDiv w:val="1"/>
      <w:marLeft w:val="0"/>
      <w:marRight w:val="0"/>
      <w:marTop w:val="0"/>
      <w:marBottom w:val="0"/>
      <w:divBdr>
        <w:top w:val="none" w:sz="0" w:space="0" w:color="auto"/>
        <w:left w:val="none" w:sz="0" w:space="0" w:color="auto"/>
        <w:bottom w:val="none" w:sz="0" w:space="0" w:color="auto"/>
        <w:right w:val="none" w:sz="0" w:space="0" w:color="auto"/>
      </w:divBdr>
    </w:div>
    <w:div w:id="20329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B7E5-2CF0-4F03-999E-20293B9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8</Words>
  <Characters>12472</Characters>
  <Application>Microsoft Office Word</Application>
  <DocSecurity>0</DocSecurity>
  <Lines>235</Lines>
  <Paragraphs>5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n, Thomas</dc:creator>
  <cp:keywords/>
  <dc:description/>
  <cp:lastModifiedBy>Clark, Spencer</cp:lastModifiedBy>
  <cp:revision>3</cp:revision>
  <dcterms:created xsi:type="dcterms:W3CDTF">2020-03-31T21:41:00Z</dcterms:created>
  <dcterms:modified xsi:type="dcterms:W3CDTF">2020-03-31T22:00:00Z</dcterms:modified>
</cp:coreProperties>
</file>